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102C3" w14:textId="6FCB68E8" w:rsidR="00C34086" w:rsidRDefault="00C34086" w:rsidP="00C34086">
      <w:pPr>
        <w:pStyle w:val="Telobesedila"/>
        <w:jc w:val="left"/>
        <w:rPr>
          <w:b w:val="0"/>
          <w:bCs w:val="0"/>
          <w:sz w:val="20"/>
          <w:szCs w:val="20"/>
        </w:rPr>
      </w:pPr>
    </w:p>
    <w:p w14:paraId="64C81FF2" w14:textId="1BF39813" w:rsidR="005F707E" w:rsidRPr="009D3808" w:rsidRDefault="005F707E" w:rsidP="00A67D12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9D3808">
        <w:rPr>
          <w:bCs w:val="0"/>
          <w:sz w:val="20"/>
          <w:szCs w:val="20"/>
        </w:rPr>
        <w:t>Prosimo, da napoved izpolnite čitljivo in z velikimi tiskanimi črkami!</w:t>
      </w:r>
    </w:p>
    <w:p w14:paraId="6C7E7E92" w14:textId="77777777" w:rsidR="005F707E" w:rsidRDefault="005F707E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37211236" w14:textId="77777777" w:rsidR="00420FCE" w:rsidRPr="00011CDC" w:rsidRDefault="00420FCE" w:rsidP="00A67D12">
      <w:pPr>
        <w:pStyle w:val="Telobesedila"/>
        <w:spacing w:line="260" w:lineRule="atLeast"/>
        <w:jc w:val="center"/>
      </w:pPr>
      <w:r w:rsidRPr="00011CDC">
        <w:t>NAPOVED ZA ODMERO AKONTACIJE DOHODNINE OD</w:t>
      </w:r>
    </w:p>
    <w:p w14:paraId="0AC46103" w14:textId="4E6281F5" w:rsidR="00420FCE" w:rsidRPr="00011CDC" w:rsidRDefault="00420FCE" w:rsidP="00A67D12">
      <w:pPr>
        <w:pStyle w:val="Telobesedila"/>
        <w:spacing w:line="260" w:lineRule="atLeast"/>
        <w:jc w:val="center"/>
      </w:pPr>
      <w:r w:rsidRPr="00011CDC">
        <w:t>DOHODKA IZ DELOVNEGA RAZMERJA</w:t>
      </w:r>
      <w:r w:rsidR="002C6D21" w:rsidRPr="00011CDC">
        <w:t xml:space="preserve"> ZA REZIDENTE</w:t>
      </w:r>
    </w:p>
    <w:p w14:paraId="2ACA56D4" w14:textId="77777777" w:rsidR="00420FCE" w:rsidRPr="004578A0" w:rsidRDefault="00420FCE" w:rsidP="005B0B54">
      <w:pPr>
        <w:pStyle w:val="Sprotnaopomba-besedilo"/>
        <w:spacing w:line="260" w:lineRule="atLeast"/>
        <w:jc w:val="right"/>
        <w:rPr>
          <w:rFonts w:cs="Arial"/>
          <w:szCs w:val="24"/>
        </w:rPr>
      </w:pPr>
    </w:p>
    <w:p w14:paraId="568A3BF6" w14:textId="77777777" w:rsidR="00FB2B61" w:rsidRPr="00BC63F0" w:rsidRDefault="00FB2B61" w:rsidP="00A67D12">
      <w:pPr>
        <w:pStyle w:val="Telobesedila"/>
        <w:numPr>
          <w:ilvl w:val="0"/>
          <w:numId w:val="2"/>
        </w:numPr>
        <w:spacing w:line="260" w:lineRule="atLeast"/>
        <w:ind w:left="284" w:hanging="284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 w:rsidRPr="00926157">
        <w:rPr>
          <w:rFonts w:cs="Arial"/>
          <w:b w:val="0"/>
          <w:i/>
          <w:sz w:val="18"/>
          <w:szCs w:val="18"/>
        </w:rPr>
        <w:t>(ustrezno napiši številko)</w:t>
      </w:r>
    </w:p>
    <w:p w14:paraId="102B4082" w14:textId="77777777" w:rsidR="00FB2B61" w:rsidRPr="00BC63F0" w:rsidRDefault="00FB2B61" w:rsidP="00A67D12">
      <w:pPr>
        <w:pStyle w:val="Sprotnaopomba-besedilo"/>
        <w:spacing w:line="260" w:lineRule="atLeast"/>
        <w:jc w:val="center"/>
        <w:rPr>
          <w:rFonts w:cs="Arial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584"/>
        <w:gridCol w:w="4145"/>
        <w:gridCol w:w="344"/>
      </w:tblGrid>
      <w:tr w:rsidR="00FB2B61" w:rsidRPr="003261F4" w14:paraId="261149A3" w14:textId="77777777" w:rsidTr="00FB650B">
        <w:trPr>
          <w:trHeight w:hRule="exact" w:val="357"/>
        </w:trPr>
        <w:tc>
          <w:tcPr>
            <w:tcW w:w="4536" w:type="dxa"/>
            <w:vMerge w:val="restart"/>
          </w:tcPr>
          <w:p w14:paraId="66568388" w14:textId="77777777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D39E7">
              <w:rPr>
                <w:rFonts w:cs="Arial"/>
              </w:rPr>
              <w:t>samoprijavo</w:t>
            </w:r>
            <w:proofErr w:type="spellEnd"/>
            <w:r w:rsidRPr="00DD39E7">
              <w:rPr>
                <w:rFonts w:cs="Arial"/>
              </w:rPr>
              <w:t xml:space="preserve">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102" w:type="dxa"/>
            <w:vMerge w:val="restart"/>
          </w:tcPr>
          <w:p w14:paraId="2000DD1D" w14:textId="5822AABA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>vložitev po izteku roka,</w:t>
            </w:r>
          </w:p>
          <w:p w14:paraId="5C2F59CE" w14:textId="65EB4529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="00140C77" w:rsidRPr="00140C77">
              <w:rPr>
                <w:rFonts w:cs="Arial"/>
                <w:bCs/>
              </w:rPr>
              <w:t>s</w:t>
            </w:r>
            <w:r w:rsidRPr="00DD39E7">
              <w:rPr>
                <w:rFonts w:cs="Arial"/>
              </w:rPr>
              <w:t xml:space="preserve">amoprijava, </w:t>
            </w:r>
          </w:p>
          <w:p w14:paraId="1F951D7D" w14:textId="0DC92D42" w:rsidR="00FB2B61" w:rsidRPr="00DD39E7" w:rsidRDefault="00FB2B61" w:rsidP="00FB650B">
            <w:pPr>
              <w:pStyle w:val="Sprotnaopomba-besedilo"/>
              <w:tabs>
                <w:tab w:val="left" w:pos="68"/>
              </w:tabs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;</w:t>
            </w:r>
            <w:r w:rsidRPr="00DD39E7">
              <w:rPr>
                <w:rFonts w:cs="Arial"/>
              </w:rPr>
              <w:t>popravljanje že vložene napovedi, če odločba še ni bila vročena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698FC3C" w14:textId="121CD46C" w:rsidR="00FB2B61" w:rsidRPr="003261F4" w:rsidRDefault="00140C77" w:rsidP="00A67D12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B2B61" w:rsidRPr="00BC63F0" w14:paraId="45795D1E" w14:textId="77777777" w:rsidTr="00FB650B">
        <w:trPr>
          <w:trHeight w:hRule="exact" w:val="357"/>
        </w:trPr>
        <w:tc>
          <w:tcPr>
            <w:tcW w:w="4536" w:type="dxa"/>
            <w:vMerge/>
          </w:tcPr>
          <w:p w14:paraId="0042C2C4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right w:val="single" w:sz="4" w:space="0" w:color="auto"/>
            </w:tcBorders>
          </w:tcPr>
          <w:p w14:paraId="1C3696CC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CF6C" w14:textId="77777777" w:rsidR="00FB2B61" w:rsidRPr="00BC63F0" w:rsidRDefault="00FB2B61" w:rsidP="00A67D12">
            <w:pPr>
              <w:spacing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2B61" w:rsidRPr="00BC63F0" w14:paraId="5E6D00EF" w14:textId="77777777" w:rsidTr="00FB650B">
        <w:trPr>
          <w:trHeight w:hRule="exact" w:val="357"/>
        </w:trPr>
        <w:tc>
          <w:tcPr>
            <w:tcW w:w="4536" w:type="dxa"/>
            <w:vMerge/>
          </w:tcPr>
          <w:p w14:paraId="5BF61D8A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</w:tcPr>
          <w:p w14:paraId="0BD82894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7E996963" w14:textId="77777777" w:rsidR="00FB2B61" w:rsidRPr="00BC63F0" w:rsidRDefault="00FB2B61" w:rsidP="00A67D12">
            <w:pPr>
              <w:spacing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8A1AC43" w14:textId="77777777" w:rsidR="00420FCE" w:rsidRPr="00602991" w:rsidRDefault="00420FCE" w:rsidP="00A67D12">
      <w:pPr>
        <w:pStyle w:val="Sprotnaopomba-besedilo"/>
        <w:spacing w:line="260" w:lineRule="atLeast"/>
        <w:rPr>
          <w:rFonts w:cs="Arial"/>
          <w:szCs w:val="24"/>
        </w:rPr>
      </w:pPr>
    </w:p>
    <w:p w14:paraId="386790D9" w14:textId="4C4F5D51" w:rsidR="00FB2B61" w:rsidRDefault="00FB2B61" w:rsidP="00A67D12">
      <w:pPr>
        <w:pStyle w:val="Telobesedila"/>
        <w:numPr>
          <w:ilvl w:val="0"/>
          <w:numId w:val="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PODATKI O ZAVEZANCU REZIDENTU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40"/>
        <w:gridCol w:w="4547"/>
        <w:gridCol w:w="339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26157" w:rsidRPr="00BC63F0" w14:paraId="5F9FA71A" w14:textId="77777777" w:rsidTr="00FD79C2">
        <w:trPr>
          <w:trHeight w:hRule="exact" w:val="357"/>
        </w:trPr>
        <w:tc>
          <w:tcPr>
            <w:tcW w:w="62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1193134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BC63F0">
              <w:rPr>
                <w:sz w:val="20"/>
                <w:szCs w:val="20"/>
              </w:rPr>
              <w:tab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788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395F1E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305B3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6AFC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B1FEA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409BB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62DD7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2961F4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926157" w:rsidRPr="00BC63F0" w14:paraId="01CA525A" w14:textId="77777777" w:rsidTr="00FD79C2">
        <w:trPr>
          <w:trHeight w:hRule="exact" w:val="357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0ADA8C01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ime in priimek)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39C9FE" w14:textId="77777777" w:rsidR="00926157" w:rsidRPr="00CC5009" w:rsidRDefault="00926157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CC5009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2D0707FD" w14:textId="77777777" w:rsidR="00926157" w:rsidRPr="00CC5009" w:rsidRDefault="00926157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926157" w:rsidRPr="00BC63F0" w14:paraId="75C8B374" w14:textId="77777777" w:rsidTr="00FD79C2">
        <w:trPr>
          <w:trHeight w:hRule="exact" w:val="357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49C5E73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3FC61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7335E615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926157" w:rsidRPr="00BC63F0" w14:paraId="7A274216" w14:textId="77777777" w:rsidTr="00FD79C2">
        <w:trPr>
          <w:trHeight w:hRule="exact" w:val="35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4D9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E7A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965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80B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8DAE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2454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755F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299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ED31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40D4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31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BF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C63D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540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26157" w:rsidRPr="00BC63F0" w14:paraId="78E55867" w14:textId="77777777" w:rsidTr="00FD79C2">
        <w:trPr>
          <w:trHeight w:hRule="exact" w:val="357"/>
        </w:trPr>
        <w:tc>
          <w:tcPr>
            <w:tcW w:w="5901" w:type="dxa"/>
            <w:gridSpan w:val="5"/>
          </w:tcPr>
          <w:p w14:paraId="4F1F3E0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789" w:type="dxa"/>
            <w:gridSpan w:val="8"/>
          </w:tcPr>
          <w:p w14:paraId="7C9B6C14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50" w:type="dxa"/>
          </w:tcPr>
          <w:p w14:paraId="718E3DCA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1CB077F9" w14:textId="35A38783" w:rsidR="00B53923" w:rsidRDefault="00B53923" w:rsidP="00A67D12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04D0B37A" w14:textId="7055E827" w:rsidR="00B53923" w:rsidRDefault="00B53923" w:rsidP="00A67D12">
      <w:pPr>
        <w:pStyle w:val="Telobesedila"/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Zavezanec ustrezno označi, če:</w:t>
      </w:r>
    </w:p>
    <w:p w14:paraId="558200B2" w14:textId="77777777" w:rsidR="00C80D89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20"/>
          <w:szCs w:val="20"/>
        </w:rPr>
      </w:pPr>
      <w:r w:rsidRPr="006111BC">
        <w:rPr>
          <w:b w:val="0"/>
          <w:bCs w:val="0"/>
          <w:sz w:val="20"/>
          <w:szCs w:val="20"/>
        </w:rPr>
        <w:t>Zavezanec ni zavarovanec po 15. ali 20. členu ZZVZZ</w:t>
      </w:r>
      <w:r w:rsidRPr="0001076F">
        <w:rPr>
          <w:b w:val="0"/>
          <w:bCs w:val="0"/>
          <w:sz w:val="20"/>
          <w:szCs w:val="20"/>
        </w:rPr>
        <w:t xml:space="preserve"> </w:t>
      </w:r>
    </w:p>
    <w:p w14:paraId="7761A166" w14:textId="3C52397D" w:rsidR="00C80D89" w:rsidRDefault="00C80D89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i/>
          <w:sz w:val="16"/>
          <w:szCs w:val="16"/>
        </w:rPr>
      </w:pPr>
      <w:r w:rsidRPr="00C81E7F">
        <w:rPr>
          <w:b w:val="0"/>
          <w:bCs w:val="0"/>
          <w:i/>
          <w:sz w:val="16"/>
          <w:szCs w:val="16"/>
        </w:rPr>
        <w:t xml:space="preserve">(izpolni se le pri dohodku za vodenje poslovnega subjekta </w:t>
      </w:r>
      <w:r w:rsidR="008E1706" w:rsidRPr="00C81E7F">
        <w:rPr>
          <w:b w:val="0"/>
          <w:bCs w:val="0"/>
          <w:i/>
          <w:sz w:val="16"/>
          <w:szCs w:val="16"/>
        </w:rPr>
        <w:t>– vrsta dohodka 1109/</w:t>
      </w:r>
      <w:r w:rsidR="006F2A20">
        <w:rPr>
          <w:b w:val="0"/>
          <w:bCs w:val="0"/>
          <w:i/>
          <w:sz w:val="16"/>
          <w:szCs w:val="16"/>
        </w:rPr>
        <w:t>1144</w:t>
      </w:r>
      <w:r w:rsidR="008E1706" w:rsidRPr="00C81E7F">
        <w:rPr>
          <w:b w:val="0"/>
          <w:bCs w:val="0"/>
          <w:i/>
          <w:sz w:val="16"/>
          <w:szCs w:val="16"/>
        </w:rPr>
        <w:t xml:space="preserve"> </w:t>
      </w:r>
      <w:r w:rsidRPr="00C81E7F">
        <w:rPr>
          <w:b w:val="0"/>
          <w:bCs w:val="0"/>
          <w:i/>
          <w:sz w:val="16"/>
          <w:szCs w:val="16"/>
        </w:rPr>
        <w:t>ali za dohodek, prejet za opravljeno avtorsko delo v okviru delovnega razmerja</w:t>
      </w:r>
      <w:r w:rsidR="008E1706" w:rsidRPr="00C81E7F">
        <w:rPr>
          <w:b w:val="0"/>
          <w:bCs w:val="0"/>
          <w:i/>
          <w:sz w:val="16"/>
          <w:szCs w:val="16"/>
        </w:rPr>
        <w:t xml:space="preserve"> – vrsta dohodka 1109/</w:t>
      </w:r>
      <w:r w:rsidR="006F2A20">
        <w:rPr>
          <w:b w:val="0"/>
          <w:bCs w:val="0"/>
          <w:i/>
          <w:sz w:val="16"/>
          <w:szCs w:val="16"/>
        </w:rPr>
        <w:t>1143</w:t>
      </w:r>
      <w:r w:rsidRPr="00C81E7F">
        <w:rPr>
          <w:b w:val="0"/>
          <w:bCs w:val="0"/>
          <w:i/>
          <w:sz w:val="16"/>
          <w:szCs w:val="16"/>
        </w:rPr>
        <w:t>)</w:t>
      </w:r>
    </w:p>
    <w:p w14:paraId="27851A0B" w14:textId="77777777" w:rsidR="001F7BD3" w:rsidRPr="00C81E7F" w:rsidRDefault="001F7BD3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i/>
          <w:sz w:val="16"/>
          <w:szCs w:val="16"/>
        </w:rPr>
      </w:pPr>
    </w:p>
    <w:p w14:paraId="7779C61B" w14:textId="2E7DA62A" w:rsidR="008E1706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16"/>
          <w:szCs w:val="16"/>
        </w:rPr>
      </w:pPr>
      <w:r w:rsidRPr="006111BC">
        <w:rPr>
          <w:b w:val="0"/>
          <w:bCs w:val="0"/>
          <w:sz w:val="20"/>
          <w:szCs w:val="20"/>
        </w:rPr>
        <w:t xml:space="preserve">Zavezanec ni vključen v obvezno PIZ za polni delovni ali zavarovalni čas in ni </w:t>
      </w:r>
      <w:r w:rsidRPr="0001076F">
        <w:rPr>
          <w:b w:val="0"/>
          <w:bCs w:val="0"/>
          <w:sz w:val="20"/>
          <w:szCs w:val="20"/>
        </w:rPr>
        <w:t>upokojenec</w:t>
      </w:r>
      <w:r w:rsidRPr="00F84142">
        <w:rPr>
          <w:b w:val="0"/>
          <w:bCs w:val="0"/>
          <w:sz w:val="20"/>
          <w:szCs w:val="20"/>
        </w:rPr>
        <w:t xml:space="preserve"> </w:t>
      </w:r>
      <w:r w:rsidR="008E1706" w:rsidRPr="00C81E7F">
        <w:rPr>
          <w:b w:val="0"/>
          <w:bCs w:val="0"/>
          <w:i/>
          <w:sz w:val="16"/>
          <w:szCs w:val="16"/>
        </w:rPr>
        <w:t>(izpolni se le pri dohodku za vodenje poslovnega subjekta – vrsta dohodka 1109/</w:t>
      </w:r>
      <w:r w:rsidR="006F2A20">
        <w:rPr>
          <w:b w:val="0"/>
          <w:bCs w:val="0"/>
          <w:i/>
          <w:sz w:val="16"/>
          <w:szCs w:val="16"/>
        </w:rPr>
        <w:t>1144</w:t>
      </w:r>
      <w:r w:rsidR="008E1706" w:rsidRPr="00C81E7F">
        <w:rPr>
          <w:b w:val="0"/>
          <w:bCs w:val="0"/>
          <w:i/>
          <w:sz w:val="16"/>
          <w:szCs w:val="16"/>
        </w:rPr>
        <w:t xml:space="preserve"> ali za dohodek, prejet za opravljeno avtorsko delo v okviru delovnega razmerja – vrsta dohodka 1109/</w:t>
      </w:r>
      <w:r w:rsidR="006F2A20">
        <w:rPr>
          <w:b w:val="0"/>
          <w:bCs w:val="0"/>
          <w:i/>
          <w:sz w:val="16"/>
          <w:szCs w:val="16"/>
        </w:rPr>
        <w:t>1143</w:t>
      </w:r>
      <w:r w:rsidR="008E1706" w:rsidRPr="00C81E7F">
        <w:rPr>
          <w:b w:val="0"/>
          <w:bCs w:val="0"/>
          <w:i/>
          <w:sz w:val="16"/>
          <w:szCs w:val="16"/>
        </w:rPr>
        <w:t>)</w:t>
      </w:r>
      <w:r w:rsidR="008E1706" w:rsidRPr="00B9693A">
        <w:rPr>
          <w:b w:val="0"/>
          <w:bCs w:val="0"/>
          <w:sz w:val="16"/>
          <w:szCs w:val="16"/>
        </w:rPr>
        <w:t xml:space="preserve"> </w:t>
      </w:r>
    </w:p>
    <w:p w14:paraId="3844D510" w14:textId="77777777" w:rsidR="001F7BD3" w:rsidRPr="00B9693A" w:rsidRDefault="001F7BD3" w:rsidP="001F7BD3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sz w:val="16"/>
          <w:szCs w:val="16"/>
        </w:rPr>
      </w:pPr>
    </w:p>
    <w:p w14:paraId="15B1E3FC" w14:textId="77777777" w:rsidR="008E1706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16"/>
          <w:szCs w:val="16"/>
        </w:rPr>
      </w:pPr>
      <w:r w:rsidRPr="008E1706">
        <w:rPr>
          <w:b w:val="0"/>
          <w:bCs w:val="0"/>
          <w:sz w:val="20"/>
          <w:szCs w:val="20"/>
        </w:rPr>
        <w:t xml:space="preserve">Za zavezanca se glede plačila prispevkov uporablja zakonodaja druge države članice EU </w:t>
      </w:r>
      <w:r w:rsidR="008E1706" w:rsidRPr="00C81E7F">
        <w:rPr>
          <w:b w:val="0"/>
          <w:bCs w:val="0"/>
          <w:i/>
          <w:sz w:val="16"/>
          <w:szCs w:val="16"/>
        </w:rPr>
        <w:t>(izpolni se le pri dohodku za vodenje poslovnega subjekta – vrsta dohodka 1109/1108 ali za dohodek, prejet za opravljeno avtorsko delo v okviru delovnega razmerja – vrsta dohodka 1109/1106)</w:t>
      </w:r>
      <w:r w:rsidR="008E1706" w:rsidRPr="00B9693A">
        <w:rPr>
          <w:b w:val="0"/>
          <w:bCs w:val="0"/>
          <w:sz w:val="16"/>
          <w:szCs w:val="16"/>
        </w:rPr>
        <w:t xml:space="preserve"> </w:t>
      </w:r>
    </w:p>
    <w:p w14:paraId="6483FCDB" w14:textId="77777777" w:rsidR="00243F64" w:rsidRDefault="00243F64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sz w:val="16"/>
          <w:szCs w:val="16"/>
        </w:rPr>
      </w:pPr>
    </w:p>
    <w:p w14:paraId="3688543F" w14:textId="5FF5EE9E" w:rsidR="00420FCE" w:rsidRDefault="00420FCE" w:rsidP="00A67D12">
      <w:pPr>
        <w:pStyle w:val="Telobesedila"/>
        <w:numPr>
          <w:ilvl w:val="0"/>
          <w:numId w:val="2"/>
        </w:numPr>
        <w:tabs>
          <w:tab w:val="left" w:pos="426"/>
        </w:tabs>
        <w:spacing w:line="260" w:lineRule="atLeast"/>
        <w:ind w:left="426" w:hanging="426"/>
        <w:rPr>
          <w:sz w:val="20"/>
          <w:szCs w:val="22"/>
        </w:rPr>
      </w:pPr>
      <w:r>
        <w:rPr>
          <w:sz w:val="20"/>
          <w:szCs w:val="22"/>
        </w:rPr>
        <w:t xml:space="preserve">NAPOVED ZA ODMERO AKONTACIJE DOHODNINE OD DOHODKA IZ </w:t>
      </w:r>
      <w:r w:rsidR="00222111">
        <w:rPr>
          <w:sz w:val="20"/>
          <w:szCs w:val="22"/>
        </w:rPr>
        <w:t xml:space="preserve">DELOVNEGA RAZMERJA </w:t>
      </w:r>
      <w:r w:rsidRPr="00C81E7F">
        <w:rPr>
          <w:b w:val="0"/>
          <w:i/>
          <w:sz w:val="18"/>
          <w:szCs w:val="18"/>
        </w:rPr>
        <w:t>(ustrezno označiti):</w:t>
      </w:r>
    </w:p>
    <w:p w14:paraId="2714C3F0" w14:textId="77777777" w:rsidR="00B9693A" w:rsidRDefault="00B9693A" w:rsidP="00A67D12">
      <w:pPr>
        <w:pStyle w:val="Telobesedila"/>
        <w:tabs>
          <w:tab w:val="left" w:pos="426"/>
        </w:tabs>
        <w:spacing w:line="260" w:lineRule="atLeast"/>
        <w:ind w:left="720"/>
        <w:rPr>
          <w:sz w:val="20"/>
          <w:szCs w:val="22"/>
        </w:rPr>
      </w:pPr>
    </w:p>
    <w:p w14:paraId="62AD99DD" w14:textId="421D9780" w:rsidR="00B973B8" w:rsidRPr="00F474B5" w:rsidRDefault="00E85C73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trike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vlagam </w:t>
      </w:r>
      <w:r w:rsidR="00B973B8" w:rsidRPr="00E1087E">
        <w:rPr>
          <w:b w:val="0"/>
          <w:bCs w:val="0"/>
          <w:sz w:val="20"/>
          <w:szCs w:val="22"/>
        </w:rPr>
        <w:t xml:space="preserve">za </w:t>
      </w:r>
      <w:r w:rsidR="008D1052">
        <w:rPr>
          <w:b w:val="0"/>
          <w:bCs w:val="0"/>
          <w:sz w:val="20"/>
          <w:szCs w:val="22"/>
        </w:rPr>
        <w:t>obdobje</w:t>
      </w:r>
      <w:r w:rsidR="00CB4E36">
        <w:rPr>
          <w:b w:val="0"/>
          <w:bCs w:val="0"/>
          <w:sz w:val="20"/>
          <w:szCs w:val="22"/>
        </w:rPr>
        <w:t xml:space="preserve"> od</w:t>
      </w:r>
      <w:r w:rsidR="00225A54">
        <w:rPr>
          <w:b w:val="0"/>
          <w:bCs w:val="0"/>
          <w:sz w:val="20"/>
          <w:szCs w:val="22"/>
        </w:rPr>
        <w:t xml:space="preserve"> ________</w:t>
      </w:r>
      <w:r w:rsidR="00CB4E36">
        <w:rPr>
          <w:b w:val="0"/>
          <w:bCs w:val="0"/>
          <w:sz w:val="20"/>
          <w:szCs w:val="22"/>
        </w:rPr>
        <w:t xml:space="preserve"> </w:t>
      </w:r>
      <w:r w:rsidR="00CB4E36" w:rsidRPr="009239AF">
        <w:rPr>
          <w:b w:val="0"/>
          <w:bCs w:val="0"/>
          <w:i/>
          <w:iCs/>
          <w:sz w:val="20"/>
          <w:szCs w:val="22"/>
        </w:rPr>
        <w:t xml:space="preserve">(vpiše se </w:t>
      </w:r>
      <w:r w:rsidR="00107D41" w:rsidRPr="009239AF">
        <w:rPr>
          <w:b w:val="0"/>
          <w:bCs w:val="0"/>
          <w:i/>
          <w:iCs/>
          <w:sz w:val="20"/>
          <w:szCs w:val="22"/>
        </w:rPr>
        <w:t xml:space="preserve">mesec </w:t>
      </w:r>
      <w:r w:rsidR="00CB4E36" w:rsidRPr="009239AF">
        <w:rPr>
          <w:b w:val="0"/>
          <w:bCs w:val="0"/>
          <w:i/>
          <w:iCs/>
          <w:sz w:val="20"/>
          <w:szCs w:val="22"/>
        </w:rPr>
        <w:t xml:space="preserve">in </w:t>
      </w:r>
      <w:r w:rsidR="00107D41" w:rsidRPr="009239AF">
        <w:rPr>
          <w:b w:val="0"/>
          <w:bCs w:val="0"/>
          <w:i/>
          <w:iCs/>
          <w:sz w:val="20"/>
          <w:szCs w:val="22"/>
        </w:rPr>
        <w:t xml:space="preserve">leto </w:t>
      </w:r>
      <w:r w:rsidR="00CB4E36" w:rsidRPr="009239AF">
        <w:rPr>
          <w:b w:val="0"/>
          <w:bCs w:val="0"/>
          <w:i/>
          <w:iCs/>
          <w:sz w:val="20"/>
          <w:szCs w:val="22"/>
        </w:rPr>
        <w:t>v kat</w:t>
      </w:r>
      <w:r w:rsidR="00107D41" w:rsidRPr="009239AF">
        <w:rPr>
          <w:b w:val="0"/>
          <w:bCs w:val="0"/>
          <w:i/>
          <w:iCs/>
          <w:sz w:val="20"/>
          <w:szCs w:val="22"/>
        </w:rPr>
        <w:t xml:space="preserve">erem </w:t>
      </w:r>
      <w:r w:rsidR="00CB4E36" w:rsidRPr="009239AF">
        <w:rPr>
          <w:b w:val="0"/>
          <w:bCs w:val="0"/>
          <w:i/>
          <w:iCs/>
          <w:sz w:val="20"/>
          <w:szCs w:val="22"/>
        </w:rPr>
        <w:t>se vlaga napoved)</w:t>
      </w:r>
      <w:r w:rsidR="008D1052">
        <w:rPr>
          <w:b w:val="0"/>
          <w:bCs w:val="0"/>
          <w:sz w:val="20"/>
          <w:szCs w:val="22"/>
        </w:rPr>
        <w:t xml:space="preserve"> </w:t>
      </w:r>
      <w:r w:rsidR="0068352B">
        <w:rPr>
          <w:b w:val="0"/>
          <w:bCs w:val="0"/>
          <w:sz w:val="20"/>
          <w:szCs w:val="22"/>
        </w:rPr>
        <w:t xml:space="preserve">do ponovne vložitve napovedi </w:t>
      </w:r>
    </w:p>
    <w:p w14:paraId="38F49EA8" w14:textId="7A2A04E1" w:rsidR="006349F1" w:rsidRPr="00C81E7F" w:rsidRDefault="00E85C73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i/>
          <w:sz w:val="18"/>
          <w:szCs w:val="18"/>
        </w:rPr>
      </w:pPr>
      <w:r>
        <w:rPr>
          <w:b w:val="0"/>
          <w:bCs w:val="0"/>
          <w:sz w:val="20"/>
          <w:szCs w:val="22"/>
        </w:rPr>
        <w:t xml:space="preserve">vlagam </w:t>
      </w:r>
      <w:r w:rsidR="006349F1">
        <w:rPr>
          <w:b w:val="0"/>
          <w:bCs w:val="0"/>
          <w:sz w:val="20"/>
          <w:szCs w:val="22"/>
        </w:rPr>
        <w:t>za obdobje od ______</w:t>
      </w:r>
      <w:r w:rsidR="00C81E7F">
        <w:rPr>
          <w:b w:val="0"/>
          <w:bCs w:val="0"/>
          <w:sz w:val="20"/>
          <w:szCs w:val="22"/>
        </w:rPr>
        <w:t>_______</w:t>
      </w:r>
      <w:r w:rsidR="006349F1">
        <w:rPr>
          <w:b w:val="0"/>
          <w:bCs w:val="0"/>
          <w:sz w:val="20"/>
          <w:szCs w:val="22"/>
        </w:rPr>
        <w:t xml:space="preserve">__ </w:t>
      </w:r>
      <w:r w:rsidR="00F90DA1" w:rsidRPr="00F90DA1">
        <w:rPr>
          <w:b w:val="0"/>
          <w:bCs w:val="0"/>
          <w:i/>
          <w:iCs/>
          <w:sz w:val="20"/>
          <w:szCs w:val="22"/>
        </w:rPr>
        <w:t>(mesec in leto za katero vlaga napoved)</w:t>
      </w:r>
      <w:r w:rsidR="00F90DA1">
        <w:rPr>
          <w:b w:val="0"/>
          <w:bCs w:val="0"/>
          <w:sz w:val="20"/>
          <w:szCs w:val="22"/>
        </w:rPr>
        <w:t xml:space="preserve"> </w:t>
      </w:r>
      <w:r w:rsidR="006349F1">
        <w:rPr>
          <w:b w:val="0"/>
          <w:bCs w:val="0"/>
          <w:sz w:val="20"/>
          <w:szCs w:val="22"/>
        </w:rPr>
        <w:t xml:space="preserve">do </w:t>
      </w:r>
      <w:r w:rsidR="006349F1" w:rsidRPr="00F90DA1">
        <w:rPr>
          <w:b w:val="0"/>
          <w:bCs w:val="0"/>
          <w:i/>
          <w:iCs/>
          <w:sz w:val="20"/>
          <w:szCs w:val="22"/>
        </w:rPr>
        <w:t>______</w:t>
      </w:r>
      <w:r w:rsidR="00C81E7F" w:rsidRPr="00F90DA1">
        <w:rPr>
          <w:b w:val="0"/>
          <w:bCs w:val="0"/>
          <w:i/>
          <w:iCs/>
          <w:sz w:val="20"/>
          <w:szCs w:val="22"/>
        </w:rPr>
        <w:t>_________</w:t>
      </w:r>
      <w:r w:rsidR="006349F1" w:rsidRPr="00F90DA1">
        <w:rPr>
          <w:b w:val="0"/>
          <w:bCs w:val="0"/>
          <w:i/>
          <w:iCs/>
          <w:sz w:val="20"/>
          <w:szCs w:val="22"/>
        </w:rPr>
        <w:t>__</w:t>
      </w:r>
      <w:r w:rsidR="00F90DA1" w:rsidRPr="00F90DA1">
        <w:rPr>
          <w:b w:val="0"/>
          <w:bCs w:val="0"/>
          <w:i/>
          <w:iCs/>
          <w:sz w:val="20"/>
          <w:szCs w:val="22"/>
        </w:rPr>
        <w:t>(mesec in leto za katero vlaga napoved)</w:t>
      </w:r>
      <w:r w:rsidR="006349F1">
        <w:rPr>
          <w:b w:val="0"/>
          <w:bCs w:val="0"/>
          <w:sz w:val="20"/>
          <w:szCs w:val="22"/>
        </w:rPr>
        <w:t xml:space="preserve"> </w:t>
      </w:r>
    </w:p>
    <w:p w14:paraId="7A059B32" w14:textId="5EA5955C" w:rsidR="0083340A" w:rsidRDefault="0083340A" w:rsidP="00F90DA1">
      <w:pPr>
        <w:pStyle w:val="Telobesedila"/>
        <w:spacing w:line="260" w:lineRule="atLeast"/>
        <w:ind w:left="720"/>
        <w:rPr>
          <w:b w:val="0"/>
          <w:bCs w:val="0"/>
          <w:sz w:val="20"/>
          <w:szCs w:val="22"/>
        </w:rPr>
      </w:pPr>
    </w:p>
    <w:p w14:paraId="1B77780A" w14:textId="5444E551" w:rsidR="006349F1" w:rsidRDefault="00107D41" w:rsidP="00107D41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z w:val="20"/>
          <w:szCs w:val="22"/>
        </w:rPr>
      </w:pPr>
      <w:bookmarkStart w:id="0" w:name="_Hlk116044785"/>
      <w:r>
        <w:rPr>
          <w:b w:val="0"/>
          <w:bCs w:val="0"/>
          <w:sz w:val="20"/>
          <w:szCs w:val="22"/>
        </w:rPr>
        <w:t>ponovno vlagam za obdobje od</w:t>
      </w:r>
      <w:r w:rsidR="00F90DA1">
        <w:rPr>
          <w:b w:val="0"/>
          <w:bCs w:val="0"/>
          <w:sz w:val="20"/>
          <w:szCs w:val="22"/>
        </w:rPr>
        <w:t xml:space="preserve"> _________ </w:t>
      </w:r>
      <w:r w:rsidR="00F90DA1" w:rsidRPr="00F90DA1">
        <w:rPr>
          <w:b w:val="0"/>
          <w:bCs w:val="0"/>
          <w:i/>
          <w:iCs/>
          <w:sz w:val="20"/>
          <w:szCs w:val="22"/>
        </w:rPr>
        <w:t>(mesec in leto za katero ponovno vlaga napoved)</w:t>
      </w:r>
      <w:r w:rsidRPr="00F90DA1">
        <w:rPr>
          <w:b w:val="0"/>
          <w:bCs w:val="0"/>
          <w:i/>
          <w:iCs/>
          <w:sz w:val="20"/>
          <w:szCs w:val="22"/>
        </w:rPr>
        <w:t xml:space="preserve"> </w:t>
      </w:r>
      <w:r>
        <w:rPr>
          <w:b w:val="0"/>
          <w:bCs w:val="0"/>
          <w:sz w:val="20"/>
          <w:szCs w:val="22"/>
        </w:rPr>
        <w:t xml:space="preserve">          do</w:t>
      </w:r>
      <w:r w:rsidR="00F90DA1">
        <w:rPr>
          <w:b w:val="0"/>
          <w:bCs w:val="0"/>
          <w:sz w:val="20"/>
          <w:szCs w:val="22"/>
        </w:rPr>
        <w:t xml:space="preserve"> __________</w:t>
      </w:r>
      <w:r>
        <w:rPr>
          <w:b w:val="0"/>
          <w:bCs w:val="0"/>
          <w:sz w:val="20"/>
          <w:szCs w:val="22"/>
        </w:rPr>
        <w:t xml:space="preserve"> </w:t>
      </w:r>
      <w:r w:rsidRPr="007A1D1E">
        <w:rPr>
          <w:b w:val="0"/>
          <w:bCs w:val="0"/>
          <w:i/>
          <w:iCs/>
          <w:sz w:val="20"/>
          <w:szCs w:val="22"/>
        </w:rPr>
        <w:t xml:space="preserve">(se izpolni </w:t>
      </w:r>
      <w:r w:rsidR="007A1D1E" w:rsidRPr="007A1D1E">
        <w:rPr>
          <w:b w:val="0"/>
          <w:bCs w:val="0"/>
          <w:i/>
          <w:iCs/>
          <w:sz w:val="20"/>
          <w:szCs w:val="22"/>
        </w:rPr>
        <w:t xml:space="preserve">le </w:t>
      </w:r>
      <w:r w:rsidRPr="007A1D1E">
        <w:rPr>
          <w:b w:val="0"/>
          <w:bCs w:val="0"/>
          <w:i/>
          <w:iCs/>
          <w:sz w:val="20"/>
          <w:szCs w:val="22"/>
        </w:rPr>
        <w:t>v primeru časovno določenega obdob</w:t>
      </w:r>
      <w:r w:rsidR="007A1D1E" w:rsidRPr="007A1D1E">
        <w:rPr>
          <w:b w:val="0"/>
          <w:bCs w:val="0"/>
          <w:i/>
          <w:iCs/>
          <w:sz w:val="20"/>
          <w:szCs w:val="22"/>
        </w:rPr>
        <w:t>j</w:t>
      </w:r>
      <w:r w:rsidRPr="007A1D1E">
        <w:rPr>
          <w:b w:val="0"/>
          <w:bCs w:val="0"/>
          <w:i/>
          <w:iCs/>
          <w:sz w:val="20"/>
          <w:szCs w:val="22"/>
        </w:rPr>
        <w:t>a)</w:t>
      </w:r>
      <w:bookmarkEnd w:id="0"/>
      <w:r w:rsidR="0083340A">
        <w:rPr>
          <w:b w:val="0"/>
          <w:bCs w:val="0"/>
          <w:sz w:val="20"/>
          <w:szCs w:val="22"/>
        </w:rPr>
        <w:t xml:space="preserve">, </w:t>
      </w:r>
      <w:r w:rsidR="00B973B8" w:rsidRPr="00E1087E">
        <w:rPr>
          <w:b w:val="0"/>
          <w:bCs w:val="0"/>
          <w:sz w:val="20"/>
          <w:szCs w:val="22"/>
        </w:rPr>
        <w:t>zaradi</w:t>
      </w:r>
      <w:r w:rsidR="006349F1">
        <w:rPr>
          <w:b w:val="0"/>
          <w:bCs w:val="0"/>
          <w:sz w:val="20"/>
          <w:szCs w:val="22"/>
        </w:rPr>
        <w:t>:</w:t>
      </w:r>
    </w:p>
    <w:p w14:paraId="5144C56A" w14:textId="78D012AA" w:rsidR="006349F1" w:rsidRDefault="004C3CE9" w:rsidP="00A67D12">
      <w:pPr>
        <w:pStyle w:val="Telobesedila"/>
        <w:numPr>
          <w:ilvl w:val="1"/>
          <w:numId w:val="7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spremenjene </w:t>
      </w:r>
      <w:r w:rsidR="00B973B8" w:rsidRPr="00E1087E">
        <w:rPr>
          <w:b w:val="0"/>
          <w:bCs w:val="0"/>
          <w:sz w:val="20"/>
          <w:szCs w:val="22"/>
        </w:rPr>
        <w:t xml:space="preserve">višine dohodka iz delovnega razmerja oziroma </w:t>
      </w:r>
    </w:p>
    <w:p w14:paraId="56564CAC" w14:textId="77777777" w:rsidR="00B973B8" w:rsidRDefault="00B973B8" w:rsidP="00A67D12">
      <w:pPr>
        <w:pStyle w:val="Telobesedila"/>
        <w:numPr>
          <w:ilvl w:val="1"/>
          <w:numId w:val="7"/>
        </w:numPr>
        <w:spacing w:line="260" w:lineRule="atLeast"/>
        <w:rPr>
          <w:b w:val="0"/>
          <w:bCs w:val="0"/>
          <w:sz w:val="20"/>
          <w:szCs w:val="22"/>
        </w:rPr>
      </w:pPr>
      <w:r w:rsidRPr="00E1087E">
        <w:rPr>
          <w:b w:val="0"/>
          <w:bCs w:val="0"/>
          <w:sz w:val="20"/>
          <w:szCs w:val="22"/>
        </w:rPr>
        <w:t>spremenjenih drugih pogojev, ki vplivajo na višino akontacije dohodnine od dohodka iz zaposlitve</w:t>
      </w:r>
      <w:r w:rsidR="006349F1">
        <w:rPr>
          <w:b w:val="0"/>
          <w:bCs w:val="0"/>
          <w:sz w:val="20"/>
          <w:szCs w:val="22"/>
        </w:rPr>
        <w:t>:</w:t>
      </w:r>
    </w:p>
    <w:p w14:paraId="7A758156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spremembe v zvezi z uveljavljanjem znižanja za prispevke za socialno varnost,</w:t>
      </w:r>
    </w:p>
    <w:p w14:paraId="4403D39D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>spremembo v zvezi z uveljavljanjem znižanja stroškov v zvezi z delom,</w:t>
      </w:r>
    </w:p>
    <w:p w14:paraId="2220D276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lastRenderedPageBreak/>
        <w:t>spremembo v zvezi z uveljavljanjem olajšav,</w:t>
      </w:r>
    </w:p>
    <w:p w14:paraId="49E0B109" w14:textId="6036C79D" w:rsidR="006349F1" w:rsidRP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 xml:space="preserve">drugo ____________________________ </w:t>
      </w:r>
      <w:r w:rsidRPr="00300EBF">
        <w:rPr>
          <w:b w:val="0"/>
          <w:bCs w:val="0"/>
          <w:i/>
          <w:sz w:val="18"/>
          <w:szCs w:val="18"/>
        </w:rPr>
        <w:t>(individualni opis).</w:t>
      </w:r>
    </w:p>
    <w:p w14:paraId="4BF4923E" w14:textId="77777777" w:rsidR="00692DFE" w:rsidRPr="00E1087E" w:rsidRDefault="00692DFE" w:rsidP="00A67D12">
      <w:pPr>
        <w:pStyle w:val="Telobesedila"/>
        <w:spacing w:line="260" w:lineRule="atLeast"/>
        <w:rPr>
          <w:b w:val="0"/>
          <w:bCs w:val="0"/>
          <w:sz w:val="20"/>
          <w:szCs w:val="22"/>
        </w:rPr>
      </w:pPr>
    </w:p>
    <w:p w14:paraId="009B248D" w14:textId="77777777" w:rsidR="00420FCE" w:rsidRDefault="00420FCE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5AD5E866" w14:textId="77777777" w:rsidR="002D05F2" w:rsidRDefault="002D05F2" w:rsidP="00C81E7F">
      <w:pPr>
        <w:pStyle w:val="Telobesedila"/>
        <w:numPr>
          <w:ilvl w:val="0"/>
          <w:numId w:val="295"/>
        </w:numPr>
        <w:spacing w:line="260" w:lineRule="atLeast"/>
        <w:ind w:left="426" w:hanging="426"/>
        <w:jc w:val="left"/>
        <w:rPr>
          <w:sz w:val="20"/>
          <w:szCs w:val="22"/>
        </w:rPr>
      </w:pPr>
      <w:r>
        <w:rPr>
          <w:sz w:val="20"/>
          <w:szCs w:val="22"/>
        </w:rPr>
        <w:t>PODATKI O IZPLAČEVALCU</w:t>
      </w:r>
      <w:r w:rsidR="00C80D89">
        <w:rPr>
          <w:sz w:val="20"/>
          <w:szCs w:val="22"/>
        </w:rPr>
        <w:t xml:space="preserve"> DOHODK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7"/>
        <w:gridCol w:w="3253"/>
        <w:gridCol w:w="1816"/>
        <w:gridCol w:w="1816"/>
        <w:gridCol w:w="1808"/>
      </w:tblGrid>
      <w:tr w:rsidR="00A43A35" w:rsidRPr="00024B83" w14:paraId="6F48105B" w14:textId="77777777" w:rsidTr="00513297">
        <w:tc>
          <w:tcPr>
            <w:tcW w:w="203" w:type="pct"/>
            <w:shd w:val="clear" w:color="auto" w:fill="auto"/>
            <w:vAlign w:val="center"/>
          </w:tcPr>
          <w:p w14:paraId="7807CC51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95" w:type="pct"/>
            <w:shd w:val="clear" w:color="auto" w:fill="auto"/>
            <w:vAlign w:val="center"/>
          </w:tcPr>
          <w:p w14:paraId="5E362A7F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F0939B4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Zap</w:t>
            </w:r>
            <w:r w:rsidR="00AC5574" w:rsidRPr="002A7293">
              <w:rPr>
                <w:b w:val="0"/>
                <w:bCs w:val="0"/>
                <w:sz w:val="18"/>
                <w:szCs w:val="18"/>
              </w:rPr>
              <w:t>oredna</w:t>
            </w:r>
            <w:r w:rsidRPr="002A7293">
              <w:rPr>
                <w:b w:val="0"/>
                <w:bCs w:val="0"/>
                <w:sz w:val="18"/>
                <w:szCs w:val="18"/>
              </w:rPr>
              <w:t xml:space="preserve"> štev</w:t>
            </w:r>
            <w:r w:rsidR="00AC5574" w:rsidRPr="002A7293">
              <w:rPr>
                <w:b w:val="0"/>
                <w:bCs w:val="0"/>
                <w:sz w:val="18"/>
                <w:szCs w:val="18"/>
              </w:rPr>
              <w:t>ilka</w:t>
            </w:r>
            <w:r w:rsidRPr="002A7293">
              <w:rPr>
                <w:b w:val="0"/>
                <w:bCs w:val="0"/>
                <w:sz w:val="18"/>
                <w:szCs w:val="18"/>
              </w:rPr>
              <w:t xml:space="preserve"> izplačevalca</w:t>
            </w:r>
          </w:p>
          <w:p w14:paraId="7FF799FC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58DB5274" w14:textId="77777777" w:rsidR="0002188A" w:rsidRPr="002A7293" w:rsidRDefault="00A43A35" w:rsidP="00300EBF">
            <w:pPr>
              <w:pStyle w:val="Telobesedila"/>
              <w:spacing w:line="260" w:lineRule="atLeast"/>
              <w:ind w:left="-175" w:firstLine="315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1. izplačevalec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0F71A5C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2. izplačevalec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2BB1CAE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3. izplačevalec</w:t>
            </w:r>
          </w:p>
        </w:tc>
      </w:tr>
      <w:tr w:rsidR="00A43A35" w:rsidRPr="00024B83" w14:paraId="741BDD5C" w14:textId="77777777" w:rsidTr="00513297">
        <w:tc>
          <w:tcPr>
            <w:tcW w:w="203" w:type="pct"/>
            <w:shd w:val="clear" w:color="auto" w:fill="auto"/>
            <w:vAlign w:val="center"/>
          </w:tcPr>
          <w:p w14:paraId="3AA86866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69B9D5E9" w14:textId="77777777" w:rsidR="0077427D" w:rsidRPr="007E6DB0" w:rsidRDefault="0077427D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9504914" w14:textId="77777777" w:rsidR="0002188A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Ime in priimek</w:t>
            </w:r>
            <w:r w:rsidR="00C276BF" w:rsidRPr="007E6DB0">
              <w:rPr>
                <w:b w:val="0"/>
                <w:bCs w:val="0"/>
                <w:sz w:val="18"/>
                <w:szCs w:val="18"/>
              </w:rPr>
              <w:t>, ime</w:t>
            </w:r>
            <w:r w:rsidRPr="007E6DB0">
              <w:rPr>
                <w:b w:val="0"/>
                <w:bCs w:val="0"/>
                <w:sz w:val="18"/>
                <w:szCs w:val="18"/>
              </w:rPr>
              <w:t xml:space="preserve"> oziroma firm</w:t>
            </w:r>
            <w:r w:rsidR="00C276BF" w:rsidRPr="007E6DB0">
              <w:rPr>
                <w:b w:val="0"/>
                <w:bCs w:val="0"/>
                <w:sz w:val="18"/>
                <w:szCs w:val="18"/>
              </w:rPr>
              <w:t>a</w:t>
            </w:r>
          </w:p>
          <w:p w14:paraId="42E920C2" w14:textId="77777777" w:rsidR="00300EBF" w:rsidRPr="007E6DB0" w:rsidRDefault="00300EBF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8103A4A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199014C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45D3A756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63C76934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2B1431E7" w14:textId="77777777" w:rsidTr="00513297">
        <w:tc>
          <w:tcPr>
            <w:tcW w:w="203" w:type="pct"/>
            <w:shd w:val="clear" w:color="auto" w:fill="auto"/>
            <w:vAlign w:val="center"/>
          </w:tcPr>
          <w:p w14:paraId="6C07FAB8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092A5F0E" w14:textId="77777777" w:rsidR="0077427D" w:rsidRPr="002A7293" w:rsidRDefault="0077427D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98D5974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Naslov oziroma sedež</w:t>
            </w:r>
          </w:p>
          <w:p w14:paraId="7EAD87E9" w14:textId="77777777" w:rsidR="0002188A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(naselje, ulica, hišna številka, pošta)</w:t>
            </w:r>
          </w:p>
          <w:p w14:paraId="049A8580" w14:textId="77777777" w:rsidR="00300EBF" w:rsidRPr="002A7293" w:rsidRDefault="00300EBF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6243EE81" w14:textId="77777777" w:rsidR="0077427D" w:rsidRPr="002A7293" w:rsidRDefault="0077427D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321A440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CA71FD7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527D46DB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483C5576" w14:textId="77777777" w:rsidTr="00513297">
        <w:tc>
          <w:tcPr>
            <w:tcW w:w="203" w:type="pct"/>
            <w:shd w:val="clear" w:color="auto" w:fill="auto"/>
            <w:vAlign w:val="center"/>
          </w:tcPr>
          <w:p w14:paraId="40CB2570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4C680E35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EF5DCE5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ržava</w:t>
            </w:r>
          </w:p>
          <w:p w14:paraId="49282EA2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2591D6D8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6EBD5B6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00729EA2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7046DCFE" w14:textId="77777777" w:rsidTr="00513297">
        <w:tc>
          <w:tcPr>
            <w:tcW w:w="203" w:type="pct"/>
            <w:shd w:val="clear" w:color="auto" w:fill="auto"/>
            <w:vAlign w:val="center"/>
          </w:tcPr>
          <w:p w14:paraId="4DA77AF1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63571C0D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včna ali identifikacijska</w:t>
            </w:r>
          </w:p>
          <w:p w14:paraId="1FDC0C0C" w14:textId="77777777" w:rsidR="0002188A" w:rsidRPr="007E6DB0" w:rsidRDefault="009B1A7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š</w:t>
            </w:r>
            <w:r w:rsidR="0002188A" w:rsidRPr="007E6DB0">
              <w:rPr>
                <w:b w:val="0"/>
                <w:bCs w:val="0"/>
                <w:sz w:val="18"/>
                <w:szCs w:val="18"/>
              </w:rPr>
              <w:t>tevilka</w:t>
            </w:r>
          </w:p>
          <w:p w14:paraId="57C6DC5C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03009183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47DB0B22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3946E834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5831EC7C" w14:textId="77777777" w:rsidTr="00513297">
        <w:tc>
          <w:tcPr>
            <w:tcW w:w="203" w:type="pct"/>
            <w:shd w:val="clear" w:color="auto" w:fill="auto"/>
            <w:vAlign w:val="center"/>
          </w:tcPr>
          <w:p w14:paraId="6998EEC3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1267CAB8" w14:textId="77777777" w:rsidR="001F7BD3" w:rsidRDefault="001F7BD3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55ED6EB" w14:textId="77777777" w:rsidR="0002188A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Glavni delodajalec</w:t>
            </w:r>
          </w:p>
          <w:p w14:paraId="606A24E0" w14:textId="1F2BE16C" w:rsidR="001F7BD3" w:rsidRPr="007E6DB0" w:rsidRDefault="001F7BD3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3158FC5" w14:textId="77777777" w:rsidR="0002188A" w:rsidRPr="007E6DB0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D397612" w14:textId="77777777" w:rsidR="0002188A" w:rsidRPr="007E6DB0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07373E5" w14:textId="77777777" w:rsidR="0002188A" w:rsidRPr="007E6DB0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</w:tr>
      <w:tr w:rsidR="00A43A35" w:rsidRPr="00024B83" w14:paraId="1EE49E9F" w14:textId="77777777" w:rsidTr="00513297">
        <w:tc>
          <w:tcPr>
            <w:tcW w:w="203" w:type="pct"/>
            <w:shd w:val="clear" w:color="auto" w:fill="auto"/>
            <w:vAlign w:val="center"/>
          </w:tcPr>
          <w:p w14:paraId="0E4A3827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53FDDDEC" w14:textId="37003CDE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Akontacija se odmeri, tudi če ne presega 20 EUR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D378F69" w14:textId="4FAF803B" w:rsidR="0002188A" w:rsidRPr="005F7081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7857F77" w14:textId="610EABF0" w:rsidR="0002188A" w:rsidRPr="005F7081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777EDA6" w14:textId="149C45CC" w:rsidR="0002188A" w:rsidRPr="005F7081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</w:tr>
    </w:tbl>
    <w:p w14:paraId="43A5FEC5" w14:textId="77777777" w:rsidR="00433FE7" w:rsidRPr="001F7BD3" w:rsidRDefault="00433FE7" w:rsidP="00A67D12">
      <w:pPr>
        <w:pStyle w:val="Telobesedila"/>
        <w:spacing w:line="260" w:lineRule="atLeast"/>
        <w:jc w:val="left"/>
        <w:rPr>
          <w:sz w:val="20"/>
          <w:szCs w:val="20"/>
        </w:rPr>
      </w:pPr>
    </w:p>
    <w:p w14:paraId="5B1EA49C" w14:textId="47A82552" w:rsidR="008D1052" w:rsidRDefault="002D05F2" w:rsidP="00A67D12">
      <w:pPr>
        <w:pStyle w:val="Telobesedila"/>
        <w:tabs>
          <w:tab w:val="left" w:pos="426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5.</w:t>
      </w:r>
      <w:r w:rsidR="00A56737">
        <w:rPr>
          <w:sz w:val="20"/>
          <w:szCs w:val="22"/>
        </w:rPr>
        <w:tab/>
      </w:r>
      <w:r w:rsidR="00420FCE">
        <w:rPr>
          <w:sz w:val="20"/>
          <w:szCs w:val="22"/>
        </w:rPr>
        <w:t xml:space="preserve">PODATKI O DOHODKU IZ DELOVNEGA RAZMERJA 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78"/>
        <w:gridCol w:w="1970"/>
        <w:gridCol w:w="1970"/>
        <w:gridCol w:w="1971"/>
        <w:gridCol w:w="1971"/>
      </w:tblGrid>
      <w:tr w:rsidR="00FB1E70" w:rsidRPr="00024B83" w14:paraId="734E0240" w14:textId="77777777" w:rsidTr="00836A3B">
        <w:tc>
          <w:tcPr>
            <w:tcW w:w="650" w:type="pct"/>
            <w:shd w:val="clear" w:color="auto" w:fill="auto"/>
            <w:vAlign w:val="center"/>
          </w:tcPr>
          <w:p w14:paraId="32CAD53D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A6364F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2264A5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Zap</w:t>
            </w:r>
            <w:proofErr w:type="spellEnd"/>
            <w:r w:rsidRPr="005F7081">
              <w:rPr>
                <w:b w:val="0"/>
                <w:bCs w:val="0"/>
                <w:sz w:val="18"/>
                <w:szCs w:val="18"/>
              </w:rPr>
              <w:t>. številka izplačevalca</w:t>
            </w:r>
          </w:p>
          <w:p w14:paraId="51FE3B2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iz tabele</w:t>
            </w:r>
            <w:r w:rsidR="00EC5D9D" w:rsidRPr="005F7081">
              <w:rPr>
                <w:b w:val="0"/>
                <w:bCs w:val="0"/>
                <w:sz w:val="18"/>
                <w:szCs w:val="18"/>
              </w:rPr>
              <w:t xml:space="preserve"> pod točko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4 </w:t>
            </w:r>
          </w:p>
          <w:p w14:paraId="212F26D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8F12B38" w14:textId="77777777" w:rsidR="0002188A" w:rsidRPr="005F7081" w:rsidRDefault="0002188A" w:rsidP="00300EBF">
            <w:pPr>
              <w:pStyle w:val="Telobesedila"/>
              <w:spacing w:line="260" w:lineRule="atLeast"/>
              <w:ind w:left="-107" w:firstLine="107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pri </w:t>
            </w:r>
            <w:r w:rsidR="004C241C" w:rsidRPr="005F7081">
              <w:rPr>
                <w:b w:val="0"/>
                <w:sz w:val="18"/>
                <w:szCs w:val="18"/>
              </w:rPr>
              <w:t xml:space="preserve">izplačevalcu </w:t>
            </w:r>
            <w:r w:rsidR="0092741A" w:rsidRPr="005F7081">
              <w:rPr>
                <w:b w:val="0"/>
                <w:sz w:val="18"/>
                <w:szCs w:val="18"/>
              </w:rPr>
              <w:t xml:space="preserve">iz zaporedne </w:t>
            </w:r>
            <w:r w:rsidR="004C241C" w:rsidRPr="005F7081">
              <w:rPr>
                <w:b w:val="0"/>
                <w:sz w:val="18"/>
                <w:szCs w:val="18"/>
              </w:rPr>
              <w:t>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</w:t>
            </w:r>
            <w:r w:rsidR="003A1BE1" w:rsidRPr="005F7081">
              <w:rPr>
                <w:b w:val="0"/>
                <w:sz w:val="18"/>
                <w:szCs w:val="18"/>
              </w:rPr>
              <w:t>______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713D085" w14:textId="77777777" w:rsidR="0002188A" w:rsidRPr="005F7081" w:rsidRDefault="003A1BE1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</w:t>
            </w:r>
            <w:r w:rsidR="004C241C" w:rsidRPr="005F7081">
              <w:rPr>
                <w:b w:val="0"/>
                <w:sz w:val="18"/>
                <w:szCs w:val="18"/>
              </w:rPr>
              <w:t xml:space="preserve">pri izplačevalcu </w:t>
            </w:r>
            <w:r w:rsidR="0092741A" w:rsidRPr="005F7081">
              <w:rPr>
                <w:b w:val="0"/>
                <w:sz w:val="18"/>
                <w:szCs w:val="18"/>
              </w:rPr>
              <w:t xml:space="preserve">iz zaporedne </w:t>
            </w:r>
            <w:r w:rsidR="00053750" w:rsidRPr="005F7081">
              <w:rPr>
                <w:b w:val="0"/>
                <w:sz w:val="18"/>
                <w:szCs w:val="18"/>
              </w:rPr>
              <w:t>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______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E335B9A" w14:textId="77777777" w:rsidR="0002188A" w:rsidRPr="005F7081" w:rsidRDefault="003A1BE1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</w:t>
            </w:r>
            <w:r w:rsidR="004C241C" w:rsidRPr="005F7081">
              <w:rPr>
                <w:b w:val="0"/>
                <w:sz w:val="18"/>
                <w:szCs w:val="18"/>
              </w:rPr>
              <w:t>pri izplačevalcu</w:t>
            </w:r>
            <w:r w:rsidR="0092741A" w:rsidRPr="005F7081">
              <w:rPr>
                <w:b w:val="0"/>
                <w:sz w:val="18"/>
                <w:szCs w:val="18"/>
              </w:rPr>
              <w:t xml:space="preserve"> iz zaporedne</w:t>
            </w:r>
            <w:r w:rsidR="004C241C" w:rsidRPr="005F7081">
              <w:rPr>
                <w:b w:val="0"/>
                <w:sz w:val="18"/>
                <w:szCs w:val="18"/>
              </w:rPr>
              <w:t xml:space="preserve"> 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______</w:t>
            </w:r>
          </w:p>
        </w:tc>
      </w:tr>
      <w:tr w:rsidR="00FB1E70" w:rsidRPr="00024B83" w14:paraId="026FD632" w14:textId="77777777" w:rsidTr="00836A3B">
        <w:tc>
          <w:tcPr>
            <w:tcW w:w="650" w:type="pct"/>
            <w:shd w:val="clear" w:color="auto" w:fill="auto"/>
            <w:vAlign w:val="center"/>
          </w:tcPr>
          <w:p w14:paraId="12B95341" w14:textId="77777777" w:rsidR="0002188A" w:rsidRPr="00893FFE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AA0F23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tum prejema</w:t>
            </w:r>
          </w:p>
          <w:p w14:paraId="4B78619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ohodka</w:t>
            </w:r>
          </w:p>
          <w:p w14:paraId="6445FB75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6BCCAA84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5B6833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5D39E61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B1E70" w:rsidRPr="00024B83" w14:paraId="16186CE7" w14:textId="77777777" w:rsidTr="00836A3B">
        <w:tc>
          <w:tcPr>
            <w:tcW w:w="650" w:type="pct"/>
            <w:shd w:val="clear" w:color="auto" w:fill="auto"/>
            <w:vAlign w:val="center"/>
          </w:tcPr>
          <w:p w14:paraId="1778DF4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41AB37B" w14:textId="77777777" w:rsidR="0002188A" w:rsidRPr="005F7081" w:rsidRDefault="00FF0E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Izplačilo </w:t>
            </w:r>
            <w:r w:rsidR="000B3E83" w:rsidRPr="005F7081">
              <w:rPr>
                <w:b w:val="0"/>
                <w:bCs w:val="0"/>
                <w:sz w:val="18"/>
                <w:szCs w:val="18"/>
              </w:rPr>
              <w:t>za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EE7106" w:rsidRPr="005F7081">
              <w:rPr>
                <w:b w:val="0"/>
                <w:bCs w:val="0"/>
                <w:sz w:val="18"/>
                <w:szCs w:val="18"/>
              </w:rPr>
              <w:t xml:space="preserve">mesec </w:t>
            </w:r>
            <w:r w:rsidR="000B3E83" w:rsidRPr="005F7081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02188A" w:rsidRPr="005F7081">
              <w:rPr>
                <w:b w:val="0"/>
                <w:bCs w:val="0"/>
                <w:sz w:val="18"/>
                <w:szCs w:val="18"/>
              </w:rPr>
              <w:t>mm.</w:t>
            </w:r>
            <w:r w:rsidR="00F54927" w:rsidRPr="005F7081">
              <w:rPr>
                <w:b w:val="0"/>
                <w:bCs w:val="0"/>
                <w:sz w:val="18"/>
                <w:szCs w:val="18"/>
              </w:rPr>
              <w:t>LLLL</w:t>
            </w:r>
            <w:proofErr w:type="spellEnd"/>
            <w:r w:rsidR="000B3E83" w:rsidRPr="005F7081">
              <w:rPr>
                <w:b w:val="0"/>
                <w:bCs w:val="0"/>
                <w:sz w:val="18"/>
                <w:szCs w:val="18"/>
              </w:rPr>
              <w:t xml:space="preserve">) </w:t>
            </w:r>
          </w:p>
          <w:p w14:paraId="2F6435E6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32748595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B35747B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CC253E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03C8067B" w14:textId="77777777" w:rsidTr="00836A3B">
        <w:tc>
          <w:tcPr>
            <w:tcW w:w="650" w:type="pct"/>
            <w:shd w:val="clear" w:color="auto" w:fill="auto"/>
            <w:vAlign w:val="center"/>
          </w:tcPr>
          <w:p w14:paraId="42169A0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820F78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Izplačilo za </w:t>
            </w:r>
            <w:r w:rsidR="0090527E" w:rsidRPr="005F7081">
              <w:rPr>
                <w:b w:val="0"/>
                <w:bCs w:val="0"/>
                <w:sz w:val="18"/>
                <w:szCs w:val="18"/>
              </w:rPr>
              <w:t xml:space="preserve">obdobje </w:t>
            </w:r>
            <w:r w:rsidR="00EE7106" w:rsidRPr="005F7081">
              <w:rPr>
                <w:b w:val="0"/>
                <w:bCs w:val="0"/>
                <w:sz w:val="18"/>
                <w:szCs w:val="18"/>
              </w:rPr>
              <w:t>(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od </w:t>
            </w: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Pr="005F7081">
              <w:rPr>
                <w:b w:val="0"/>
                <w:bCs w:val="0"/>
                <w:sz w:val="18"/>
                <w:szCs w:val="18"/>
              </w:rPr>
              <w:t xml:space="preserve"> do </w:t>
            </w: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="00EE7106" w:rsidRPr="005F7081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C409B3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2B4D8FE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EF54E4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61ABAAB9" w14:textId="77777777" w:rsidTr="00836A3B">
        <w:tc>
          <w:tcPr>
            <w:tcW w:w="650" w:type="pct"/>
            <w:shd w:val="clear" w:color="auto" w:fill="auto"/>
            <w:vAlign w:val="center"/>
          </w:tcPr>
          <w:p w14:paraId="2BAD619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586C86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56FD3A6" w14:textId="574046FD" w:rsidR="00D83206" w:rsidRPr="005F7081" w:rsidRDefault="00D83206" w:rsidP="00632E7E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Vrsta dohodka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E174425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D9E2C29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811105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37019796" w14:textId="77777777" w:rsidTr="00836A3B">
        <w:tc>
          <w:tcPr>
            <w:tcW w:w="650" w:type="pct"/>
            <w:shd w:val="clear" w:color="auto" w:fill="auto"/>
            <w:vAlign w:val="center"/>
          </w:tcPr>
          <w:p w14:paraId="11C156FF" w14:textId="77777777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C387116" w14:textId="7B741625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8D1052">
              <w:rPr>
                <w:b w:val="0"/>
                <w:bCs w:val="0"/>
                <w:sz w:val="18"/>
                <w:szCs w:val="18"/>
              </w:rPr>
              <w:t xml:space="preserve">Za </w:t>
            </w:r>
            <w:r>
              <w:rPr>
                <w:b w:val="0"/>
                <w:bCs w:val="0"/>
                <w:sz w:val="18"/>
                <w:szCs w:val="18"/>
              </w:rPr>
              <w:t xml:space="preserve">dohodninski </w:t>
            </w:r>
            <w:r w:rsidRPr="008D1052">
              <w:rPr>
                <w:b w:val="0"/>
                <w:bCs w:val="0"/>
                <w:sz w:val="18"/>
                <w:szCs w:val="18"/>
              </w:rPr>
              <w:t>šifr</w:t>
            </w:r>
            <w:r>
              <w:rPr>
                <w:b w:val="0"/>
                <w:bCs w:val="0"/>
                <w:sz w:val="18"/>
                <w:szCs w:val="18"/>
              </w:rPr>
              <w:t>i</w:t>
            </w:r>
            <w:r w:rsidRPr="008D1052">
              <w:rPr>
                <w:b w:val="0"/>
                <w:bCs w:val="0"/>
                <w:sz w:val="18"/>
                <w:szCs w:val="18"/>
              </w:rPr>
              <w:t xml:space="preserve"> dohodkov </w:t>
            </w:r>
            <w:r>
              <w:rPr>
                <w:b w:val="0"/>
                <w:bCs w:val="0"/>
                <w:sz w:val="18"/>
                <w:szCs w:val="18"/>
              </w:rPr>
              <w:t>1103 in 1111</w:t>
            </w:r>
            <w:r w:rsidRPr="008D1052">
              <w:rPr>
                <w:b w:val="0"/>
                <w:bCs w:val="0"/>
                <w:sz w:val="18"/>
                <w:szCs w:val="18"/>
              </w:rPr>
              <w:t xml:space="preserve"> se upošteva zmanjšanje davčne osnove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63401E7" w14:textId="77777777" w:rsidR="0025053D" w:rsidRPr="008D1052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□</w:t>
            </w:r>
            <w:r w:rsidRPr="008D1052">
              <w:rPr>
                <w:b w:val="0"/>
                <w:sz w:val="18"/>
                <w:szCs w:val="18"/>
              </w:rPr>
              <w:t xml:space="preserve"> do višine 100 % povprečne plače v Sloveniji</w:t>
            </w:r>
          </w:p>
          <w:p w14:paraId="7439DCC5" w14:textId="77777777" w:rsidR="0025053D" w:rsidRPr="008D1052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8D1052">
              <w:rPr>
                <w:b w:val="0"/>
                <w:sz w:val="18"/>
                <w:szCs w:val="18"/>
              </w:rPr>
              <w:t xml:space="preserve"> </w:t>
            </w:r>
          </w:p>
          <w:p w14:paraId="7C574CAE" w14:textId="77777777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C949E2C" w14:textId="77777777" w:rsidR="0025053D" w:rsidRPr="008D1052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□</w:t>
            </w:r>
            <w:r w:rsidRPr="008D1052">
              <w:rPr>
                <w:b w:val="0"/>
                <w:sz w:val="18"/>
                <w:szCs w:val="18"/>
              </w:rPr>
              <w:t>do višine 100 % povprečne plače v Sloveniji</w:t>
            </w:r>
          </w:p>
          <w:p w14:paraId="0C84CA31" w14:textId="77777777" w:rsidR="0025053D" w:rsidRPr="008D1052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8D1052">
              <w:rPr>
                <w:b w:val="0"/>
                <w:sz w:val="18"/>
                <w:szCs w:val="18"/>
              </w:rPr>
              <w:t xml:space="preserve"> </w:t>
            </w:r>
          </w:p>
          <w:p w14:paraId="3C259A6F" w14:textId="77777777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A82DE63" w14:textId="77777777" w:rsidR="0025053D" w:rsidRPr="008D1052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□</w:t>
            </w:r>
            <w:r w:rsidRPr="008D1052">
              <w:rPr>
                <w:b w:val="0"/>
                <w:sz w:val="18"/>
                <w:szCs w:val="18"/>
              </w:rPr>
              <w:t>do višine 100 % povprečne plače v Sloveniji</w:t>
            </w:r>
          </w:p>
          <w:p w14:paraId="099A68EA" w14:textId="77777777" w:rsidR="0025053D" w:rsidRPr="008D1052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8D1052">
              <w:rPr>
                <w:b w:val="0"/>
                <w:sz w:val="18"/>
                <w:szCs w:val="18"/>
              </w:rPr>
              <w:t xml:space="preserve"> </w:t>
            </w:r>
          </w:p>
          <w:p w14:paraId="09A26B78" w14:textId="77777777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2AEEFD9B" w14:textId="77777777" w:rsidTr="00836A3B">
        <w:tc>
          <w:tcPr>
            <w:tcW w:w="650" w:type="pct"/>
            <w:shd w:val="clear" w:color="auto" w:fill="auto"/>
            <w:vAlign w:val="center"/>
          </w:tcPr>
          <w:p w14:paraId="3A52BF9C" w14:textId="0C8741EF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8DA5D5" w14:textId="64CDAB9E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ohodek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C1F8DE8" w14:textId="77777777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193D998" w14:textId="77777777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00F6DAB" w14:textId="77777777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46987B0C" w14:textId="77777777" w:rsidTr="00836A3B">
        <w:tc>
          <w:tcPr>
            <w:tcW w:w="650" w:type="pct"/>
            <w:shd w:val="clear" w:color="auto" w:fill="auto"/>
            <w:vAlign w:val="center"/>
          </w:tcPr>
          <w:p w14:paraId="7FB20C0F" w14:textId="2F828141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B37F5A6" w14:textId="45A6ED2F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Obvezni prispevki za socialno varnost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CD7A364" w14:textId="77777777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7A4151D" w14:textId="77777777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CCAAE96" w14:textId="77777777" w:rsidR="0025053D" w:rsidRPr="005F7081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2E25F511" w14:textId="77777777" w:rsidTr="00836A3B">
        <w:tc>
          <w:tcPr>
            <w:tcW w:w="650" w:type="pct"/>
            <w:shd w:val="clear" w:color="auto" w:fill="auto"/>
            <w:vAlign w:val="center"/>
          </w:tcPr>
          <w:p w14:paraId="62B54AEE" w14:textId="3CA55F2C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2796DE5" w14:textId="67C9BE82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Stroški prevoza po 45. členu ZDoh-2 (v EUR)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779D1D1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77320C9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6BD7B0A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7301D5F4" w14:textId="77777777" w:rsidTr="00836A3B">
        <w:tc>
          <w:tcPr>
            <w:tcW w:w="650" w:type="pct"/>
            <w:shd w:val="clear" w:color="auto" w:fill="auto"/>
            <w:vAlign w:val="center"/>
          </w:tcPr>
          <w:p w14:paraId="6DB6DCE5" w14:textId="70509F77" w:rsidR="0025053D" w:rsidRPr="00231C5B" w:rsidDel="0025053D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9.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B453A06" w14:textId="4626E36B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troški prehrane po 45. členu ZDoh-2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9CFC355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28574D6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4E0113C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74516A56" w14:textId="77777777" w:rsidTr="00836A3B">
        <w:tc>
          <w:tcPr>
            <w:tcW w:w="650" w:type="pct"/>
            <w:shd w:val="clear" w:color="auto" w:fill="auto"/>
            <w:vAlign w:val="center"/>
          </w:tcPr>
          <w:p w14:paraId="01375D21" w14:textId="6B252700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3FC6732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50FC973" w14:textId="48E940BD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ržava </w:t>
            </w:r>
            <w:r>
              <w:rPr>
                <w:b w:val="0"/>
                <w:bCs w:val="0"/>
                <w:sz w:val="18"/>
                <w:szCs w:val="18"/>
              </w:rPr>
              <w:t>izvajanja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zaposlitve </w:t>
            </w:r>
          </w:p>
          <w:p w14:paraId="09B00F61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424AC478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9600D54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4EC3246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4FB7DD97" w14:textId="77777777" w:rsidTr="00836A3B">
        <w:tc>
          <w:tcPr>
            <w:tcW w:w="650" w:type="pct"/>
            <w:shd w:val="clear" w:color="auto" w:fill="auto"/>
            <w:vAlign w:val="center"/>
          </w:tcPr>
          <w:p w14:paraId="72696D4F" w14:textId="0B562849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1936A82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F69CBFA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ržava/Mednarodna organizacija, izplačevalka dohodka  </w:t>
            </w:r>
          </w:p>
          <w:p w14:paraId="38C30BFD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DAFBE68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A2858EC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8E837F8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7346512C" w14:textId="77777777" w:rsidTr="00836A3B">
        <w:tc>
          <w:tcPr>
            <w:tcW w:w="650" w:type="pct"/>
            <w:vMerge w:val="restart"/>
            <w:shd w:val="clear" w:color="auto" w:fill="auto"/>
            <w:vAlign w:val="center"/>
          </w:tcPr>
          <w:p w14:paraId="5BBCC20B" w14:textId="6BD87BB5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B45840A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V skladu z mednarodno pogodbo o izogibanju dvojnega obdavčevanja dohodka uveljavljam: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4E739B0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59D0EC5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54C82E4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1E63A4AB" w14:textId="77777777" w:rsidTr="00836A3B">
        <w:tc>
          <w:tcPr>
            <w:tcW w:w="650" w:type="pct"/>
            <w:vMerge/>
            <w:shd w:val="clear" w:color="auto" w:fill="auto"/>
            <w:vAlign w:val="center"/>
          </w:tcPr>
          <w:p w14:paraId="6BA4F7D9" w14:textId="77777777" w:rsidR="0025053D" w:rsidRPr="00893FFE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32C52B35" w14:textId="77777777" w:rsidR="0025053D" w:rsidRPr="00893FFE" w:rsidRDefault="0025053D" w:rsidP="0025053D">
            <w:pPr>
              <w:pStyle w:val="Telobesedila"/>
              <w:numPr>
                <w:ilvl w:val="2"/>
                <w:numId w:val="20"/>
              </w:numPr>
              <w:spacing w:line="260" w:lineRule="atLeast"/>
              <w:ind w:left="304" w:hanging="282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odbitek tujega davka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1174EF8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63D5B36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AE0D54B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776FCE67" w14:textId="77777777" w:rsidTr="00836A3B">
        <w:tc>
          <w:tcPr>
            <w:tcW w:w="650" w:type="pct"/>
            <w:vMerge/>
            <w:shd w:val="clear" w:color="auto" w:fill="auto"/>
            <w:vAlign w:val="center"/>
          </w:tcPr>
          <w:p w14:paraId="6FB108DD" w14:textId="77777777" w:rsidR="0025053D" w:rsidRPr="00893FFE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75ADF0D5" w14:textId="77777777" w:rsidR="0025053D" w:rsidRPr="00893FFE" w:rsidRDefault="0025053D" w:rsidP="0025053D">
            <w:pPr>
              <w:pStyle w:val="Telobesedila"/>
              <w:numPr>
                <w:ilvl w:val="2"/>
                <w:numId w:val="20"/>
              </w:numPr>
              <w:spacing w:line="260" w:lineRule="atLeast"/>
              <w:ind w:left="304" w:hanging="282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oprostitev plačila dohodnine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CFD009C" w14:textId="77777777" w:rsidR="0025053D" w:rsidRPr="00231C5B" w:rsidRDefault="0025053D" w:rsidP="0025053D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10D2370" w14:textId="77777777" w:rsidR="0025053D" w:rsidRPr="00231C5B" w:rsidRDefault="0025053D" w:rsidP="0025053D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0152D17" w14:textId="77777777" w:rsidR="0025053D" w:rsidRPr="00231C5B" w:rsidRDefault="0025053D" w:rsidP="0025053D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</w:tr>
      <w:tr w:rsidR="0025053D" w:rsidRPr="00024B83" w14:paraId="46B74723" w14:textId="77777777" w:rsidTr="00836A3B">
        <w:tc>
          <w:tcPr>
            <w:tcW w:w="650" w:type="pct"/>
            <w:shd w:val="clear" w:color="auto" w:fill="auto"/>
            <w:vAlign w:val="center"/>
          </w:tcPr>
          <w:p w14:paraId="174E4553" w14:textId="2AA616AE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39D206" w14:textId="3449E914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Odbitek tujega davka po ZDoh-2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83AF8C9" w14:textId="77777777" w:rsidR="0025053D" w:rsidRPr="00231C5B" w:rsidRDefault="0025053D" w:rsidP="0025053D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967113B" w14:textId="77777777" w:rsidR="0025053D" w:rsidRPr="00231C5B" w:rsidRDefault="0025053D" w:rsidP="0025053D">
            <w:pPr>
              <w:pStyle w:val="Telobesedila"/>
              <w:tabs>
                <w:tab w:val="left" w:pos="37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20CF8F4" w14:textId="77777777" w:rsidR="0025053D" w:rsidRPr="00231C5B" w:rsidRDefault="0025053D" w:rsidP="0025053D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50190AC9" w14:textId="77777777" w:rsidTr="00836A3B">
        <w:tc>
          <w:tcPr>
            <w:tcW w:w="650" w:type="pct"/>
            <w:shd w:val="clear" w:color="auto" w:fill="auto"/>
            <w:vAlign w:val="center"/>
          </w:tcPr>
          <w:p w14:paraId="02A25C36" w14:textId="1D278A60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4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9B84003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Dan izplačila v mesecu (</w:t>
            </w:r>
            <w:proofErr w:type="spellStart"/>
            <w:r w:rsidRPr="00231C5B">
              <w:rPr>
                <w:b w:val="0"/>
                <w:bCs w:val="0"/>
                <w:sz w:val="18"/>
                <w:szCs w:val="18"/>
              </w:rPr>
              <w:t>dd</w:t>
            </w:r>
            <w:proofErr w:type="spellEnd"/>
            <w:r w:rsidRPr="00231C5B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C7C7601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DC7D6B5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684CF7F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6289047C" w14:textId="77777777" w:rsidTr="00836A3B">
        <w:tc>
          <w:tcPr>
            <w:tcW w:w="650" w:type="pct"/>
            <w:shd w:val="clear" w:color="auto" w:fill="auto"/>
            <w:vAlign w:val="center"/>
          </w:tcPr>
          <w:p w14:paraId="7487736C" w14:textId="0274E4FF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5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B63EE59" w14:textId="707B9808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Terenski dodatek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BB8668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C1FEE7E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00D1FC8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35071454" w14:textId="77777777" w:rsidTr="00836A3B">
        <w:tc>
          <w:tcPr>
            <w:tcW w:w="650" w:type="pct"/>
            <w:shd w:val="clear" w:color="auto" w:fill="auto"/>
            <w:vAlign w:val="center"/>
          </w:tcPr>
          <w:p w14:paraId="7A7C33CC" w14:textId="215E59CA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6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9DC254E" w14:textId="47A8B46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službene poti – dnevnice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D8FCF1E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1098B0F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628C480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2B9EF7EA" w14:textId="77777777" w:rsidTr="00836A3B">
        <w:tc>
          <w:tcPr>
            <w:tcW w:w="650" w:type="pct"/>
            <w:shd w:val="clear" w:color="auto" w:fill="auto"/>
            <w:vAlign w:val="center"/>
          </w:tcPr>
          <w:p w14:paraId="12132A3F" w14:textId="5A1AE183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7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44876ED" w14:textId="1A479841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službene poti – prevoz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B0712E0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96BFEBC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F182062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71226C5C" w14:textId="77777777" w:rsidTr="00836A3B">
        <w:tc>
          <w:tcPr>
            <w:tcW w:w="650" w:type="pct"/>
            <w:shd w:val="clear" w:color="auto" w:fill="auto"/>
            <w:vAlign w:val="center"/>
          </w:tcPr>
          <w:p w14:paraId="3D17F991" w14:textId="042E7EA6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8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BCE070A" w14:textId="2E1DB580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službene poti – prenočišče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9F102E5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E08D31E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398347D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56C505BD" w14:textId="77777777" w:rsidTr="00836A3B">
        <w:tc>
          <w:tcPr>
            <w:tcW w:w="650" w:type="pct"/>
            <w:shd w:val="clear" w:color="auto" w:fill="auto"/>
            <w:vAlign w:val="center"/>
          </w:tcPr>
          <w:p w14:paraId="6BBF9E14" w14:textId="5DEC80E3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9.</w:t>
            </w:r>
          </w:p>
          <w:p w14:paraId="31205609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409158FB" w14:textId="648ACFAA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prehrane v zvezi z  začasno napotitvijo na delo v tujino do največ 30 dni ali 90 dni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0F7A7D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3DAD711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D796FDC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33190170" w14:textId="77777777" w:rsidTr="00836A3B">
        <w:tc>
          <w:tcPr>
            <w:tcW w:w="650" w:type="pct"/>
            <w:shd w:val="clear" w:color="auto" w:fill="auto"/>
            <w:vAlign w:val="center"/>
          </w:tcPr>
          <w:p w14:paraId="3EBC4E70" w14:textId="515DDEFD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919F9CD" w14:textId="09A0DA2C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prehrane v zvezi z začasno napotitvijo na delo v tujino nad 30 dni ali 90 dni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4911985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D8CDA4F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F9FDE1D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5AF0DF1D" w14:textId="77777777" w:rsidTr="00836A3B">
        <w:tc>
          <w:tcPr>
            <w:tcW w:w="650" w:type="pct"/>
            <w:shd w:val="clear" w:color="auto" w:fill="auto"/>
            <w:vAlign w:val="center"/>
          </w:tcPr>
          <w:p w14:paraId="5F7A140D" w14:textId="5AB4F36D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1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960223E" w14:textId="79C603E3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voza v zvezi z začasno napotitvijo </w:t>
            </w:r>
            <w:r w:rsidRPr="00231C5B">
              <w:rPr>
                <w:b w:val="0"/>
                <w:bCs w:val="0"/>
                <w:sz w:val="18"/>
                <w:szCs w:val="18"/>
              </w:rPr>
              <w:lastRenderedPageBreak/>
              <w:t>na delo v tujino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307FE44" w14:textId="6586991B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59ACAC2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D98D35A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4E462DCA" w14:textId="77777777" w:rsidTr="00836A3B">
        <w:tc>
          <w:tcPr>
            <w:tcW w:w="650" w:type="pct"/>
            <w:shd w:val="clear" w:color="auto" w:fill="auto"/>
            <w:vAlign w:val="center"/>
          </w:tcPr>
          <w:p w14:paraId="70D9C023" w14:textId="65CC9CA0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2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CAD0369" w14:textId="7ADE92D0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prevoza ob začetku in koncu začasne napotitve na delo v tujino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468C75C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2B4E3C6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092E41D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09D25297" w14:textId="77777777" w:rsidTr="00836A3B">
        <w:tc>
          <w:tcPr>
            <w:tcW w:w="650" w:type="pct"/>
            <w:shd w:val="clear" w:color="auto" w:fill="auto"/>
            <w:vAlign w:val="center"/>
          </w:tcPr>
          <w:p w14:paraId="7E52653C" w14:textId="52CA94F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  <w:r w:rsidR="009046ED">
              <w:rPr>
                <w:b w:val="0"/>
                <w:bCs w:val="0"/>
                <w:sz w:val="18"/>
                <w:szCs w:val="18"/>
              </w:rPr>
              <w:t>23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A02B512" w14:textId="3E930F70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a stroškov za prenočišče v zvezi z  začasno napotitvijo na delo v tujino do največ 90 dni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4E93A33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26A7504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9180706" w14:textId="77777777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5053D" w:rsidRPr="00024B83" w14:paraId="5098FE02" w14:textId="77777777" w:rsidTr="00836A3B">
        <w:tc>
          <w:tcPr>
            <w:tcW w:w="650" w:type="pct"/>
            <w:shd w:val="clear" w:color="auto" w:fill="auto"/>
            <w:vAlign w:val="center"/>
          </w:tcPr>
          <w:p w14:paraId="517E06DD" w14:textId="5E30AB74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4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ADA2A3E" w14:textId="10C1A814" w:rsidR="0025053D" w:rsidRPr="00231C5B" w:rsidRDefault="0025053D" w:rsidP="0025053D">
            <w:pPr>
              <w:pStyle w:val="Telobesedila"/>
              <w:tabs>
                <w:tab w:val="left" w:pos="709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Napoten na čezmejno opravljanje dela v skladu s 45.a členom ZDoh-2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E93842F" w14:textId="387D00C9" w:rsidR="0025053D" w:rsidRPr="00231C5B" w:rsidRDefault="0025053D" w:rsidP="0025053D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C42DC10" w14:textId="2E93F8DC" w:rsidR="0025053D" w:rsidRPr="00231C5B" w:rsidRDefault="0025053D" w:rsidP="0025053D">
            <w:pPr>
              <w:pStyle w:val="Telobesedila"/>
              <w:tabs>
                <w:tab w:val="left" w:pos="205"/>
              </w:tabs>
              <w:spacing w:line="26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C01153F" w14:textId="7DBEE197" w:rsidR="0025053D" w:rsidRPr="00231C5B" w:rsidRDefault="0025053D" w:rsidP="0025053D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</w:tr>
      <w:tr w:rsidR="0025053D" w:rsidRPr="00024B83" w14:paraId="1D9CE249" w14:textId="77777777" w:rsidTr="00836A3B">
        <w:tc>
          <w:tcPr>
            <w:tcW w:w="650" w:type="pct"/>
            <w:shd w:val="clear" w:color="auto" w:fill="auto"/>
            <w:vAlign w:val="center"/>
          </w:tcPr>
          <w:p w14:paraId="4AB7E29A" w14:textId="37F3FA99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B7D0983" w14:textId="46D0F7F9" w:rsidR="0025053D" w:rsidRPr="00231C5B" w:rsidRDefault="0025053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atum prve napotitve na čezmejno opravljanje dela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6E298B7" w14:textId="29EC92EF" w:rsidR="0025053D" w:rsidRPr="00231C5B" w:rsidRDefault="0025053D" w:rsidP="0025053D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E09922D" w14:textId="73CDABF8" w:rsidR="0025053D" w:rsidRPr="00231C5B" w:rsidRDefault="0025053D" w:rsidP="0025053D">
            <w:pPr>
              <w:pStyle w:val="Telobesedila"/>
              <w:tabs>
                <w:tab w:val="left" w:pos="205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0399F30" w14:textId="344B3E6F" w:rsidR="0025053D" w:rsidRPr="00231C5B" w:rsidRDefault="0025053D" w:rsidP="0025053D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5053D" w:rsidRPr="00024B83" w14:paraId="1E0DEDCE" w14:textId="77777777" w:rsidTr="00836A3B">
        <w:tc>
          <w:tcPr>
            <w:tcW w:w="650" w:type="pct"/>
            <w:shd w:val="clear" w:color="auto" w:fill="auto"/>
            <w:vAlign w:val="center"/>
          </w:tcPr>
          <w:p w14:paraId="12189602" w14:textId="4582539C" w:rsidR="0025053D" w:rsidRPr="00231C5B" w:rsidRDefault="009046ED" w:rsidP="0025053D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6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43F7B0E" w14:textId="5E68CCD3" w:rsidR="0025053D" w:rsidRPr="00231C5B" w:rsidRDefault="0025053D" w:rsidP="0025053D">
            <w:pPr>
              <w:pStyle w:val="Telobesedila"/>
              <w:tabs>
                <w:tab w:val="left" w:pos="709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Zaporedna številka meseca uveljavljanja posebne davčne osnove v skladu s 45.a členom ZDoh-2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260A7FF" w14:textId="77777777" w:rsidR="0025053D" w:rsidRPr="00231C5B" w:rsidRDefault="0025053D" w:rsidP="0025053D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119A84B" w14:textId="77777777" w:rsidR="0025053D" w:rsidRPr="00231C5B" w:rsidRDefault="0025053D" w:rsidP="0025053D">
            <w:pPr>
              <w:pStyle w:val="Telobesedila"/>
              <w:tabs>
                <w:tab w:val="left" w:pos="205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05A2A1B" w14:textId="77777777" w:rsidR="0025053D" w:rsidRPr="00231C5B" w:rsidRDefault="0025053D" w:rsidP="0025053D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589601DD" w14:textId="77777777" w:rsidR="0044013B" w:rsidRPr="00632E7E" w:rsidRDefault="0044013B" w:rsidP="00A67D12">
      <w:pPr>
        <w:pStyle w:val="Telobesedila"/>
        <w:spacing w:line="260" w:lineRule="atLeast"/>
        <w:rPr>
          <w:b w:val="0"/>
          <w:bCs w:val="0"/>
          <w:sz w:val="20"/>
          <w:szCs w:val="20"/>
        </w:rPr>
      </w:pPr>
    </w:p>
    <w:p w14:paraId="0DD25DAB" w14:textId="4B9FFA66" w:rsidR="00420FCE" w:rsidRPr="00632E7E" w:rsidRDefault="00F127DB" w:rsidP="00A67D12">
      <w:pPr>
        <w:pStyle w:val="Odstavekseznama"/>
        <w:numPr>
          <w:ilvl w:val="0"/>
          <w:numId w:val="11"/>
        </w:numPr>
        <w:spacing w:line="260" w:lineRule="atLeast"/>
        <w:ind w:left="426" w:hanging="426"/>
        <w:contextualSpacing w:val="0"/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UVELJAVLJANJE </w:t>
      </w:r>
      <w:r w:rsidR="00420FCE" w:rsidRPr="006A144C">
        <w:rPr>
          <w:b/>
          <w:sz w:val="20"/>
          <w:szCs w:val="20"/>
        </w:rPr>
        <w:t>OLAJŠAV PRI ODMERI AKONTACIJE DOHODNINE OD DOHODKOV IZ DELOVNEGA RAZMERJA</w:t>
      </w:r>
      <w:r w:rsidR="00F671C9">
        <w:rPr>
          <w:b/>
          <w:sz w:val="20"/>
          <w:szCs w:val="20"/>
        </w:rPr>
        <w:t xml:space="preserve"> </w:t>
      </w:r>
      <w:r w:rsidR="00D67F72" w:rsidRPr="00632E7E">
        <w:rPr>
          <w:i/>
          <w:sz w:val="18"/>
          <w:szCs w:val="18"/>
        </w:rPr>
        <w:t>(izpolni se samo v primeru izplačil dohodkov pri glavnem delodajalcu)</w:t>
      </w:r>
    </w:p>
    <w:p w14:paraId="5A602F8D" w14:textId="77777777" w:rsidR="00420FCE" w:rsidRPr="006A144C" w:rsidRDefault="00420FCE" w:rsidP="00A67D12">
      <w:pPr>
        <w:spacing w:line="260" w:lineRule="atLeast"/>
        <w:rPr>
          <w:b/>
          <w:sz w:val="20"/>
          <w:szCs w:val="20"/>
        </w:rPr>
      </w:pPr>
    </w:p>
    <w:p w14:paraId="0F259C58" w14:textId="431C5CC6" w:rsidR="00473380" w:rsidRPr="00632E7E" w:rsidRDefault="00420FCE" w:rsidP="00A67D12">
      <w:pPr>
        <w:spacing w:line="260" w:lineRule="atLeast"/>
        <w:rPr>
          <w:sz w:val="20"/>
          <w:szCs w:val="22"/>
        </w:rPr>
      </w:pPr>
      <w:r>
        <w:rPr>
          <w:b/>
          <w:bCs/>
          <w:sz w:val="20"/>
          <w:szCs w:val="22"/>
        </w:rPr>
        <w:t>Uveljavljam naslednj</w:t>
      </w:r>
      <w:r w:rsidR="00A31EBE">
        <w:rPr>
          <w:b/>
          <w:bCs/>
          <w:sz w:val="20"/>
          <w:szCs w:val="22"/>
        </w:rPr>
        <w:t>e</w:t>
      </w:r>
      <w:r>
        <w:rPr>
          <w:b/>
          <w:bCs/>
          <w:sz w:val="20"/>
          <w:szCs w:val="22"/>
        </w:rPr>
        <w:t xml:space="preserve"> olajšav</w:t>
      </w:r>
      <w:r w:rsidR="00A31EBE">
        <w:rPr>
          <w:b/>
          <w:bCs/>
          <w:sz w:val="20"/>
          <w:szCs w:val="22"/>
        </w:rPr>
        <w:t>e</w:t>
      </w:r>
      <w:r>
        <w:rPr>
          <w:b/>
          <w:bCs/>
          <w:sz w:val="20"/>
          <w:szCs w:val="22"/>
        </w:rPr>
        <w:t xml:space="preserve"> </w:t>
      </w:r>
      <w:r w:rsidRPr="00632E7E">
        <w:rPr>
          <w:i/>
          <w:sz w:val="18"/>
          <w:szCs w:val="18"/>
        </w:rPr>
        <w:t>(ustrezno označiti):</w:t>
      </w:r>
    </w:p>
    <w:p w14:paraId="4CADA345" w14:textId="77777777" w:rsidR="001F7BD3" w:rsidRDefault="00473380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>namesto povečane splošne olajša</w:t>
      </w:r>
      <w:r w:rsidR="004C279D" w:rsidRPr="001F7BD3">
        <w:rPr>
          <w:rFonts w:cs="Arial"/>
          <w:sz w:val="20"/>
          <w:szCs w:val="20"/>
        </w:rPr>
        <w:t>ve uveljavlja</w:t>
      </w:r>
      <w:r w:rsidRPr="001F7BD3">
        <w:rPr>
          <w:rFonts w:cs="Arial"/>
          <w:sz w:val="20"/>
          <w:szCs w:val="20"/>
        </w:rPr>
        <w:t>m osnovno splošno olajšavo</w:t>
      </w:r>
    </w:p>
    <w:p w14:paraId="64417682" w14:textId="77777777" w:rsidR="001F7BD3" w:rsidRDefault="00A659B1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>osebno olajšavo za zavezanca, invalida s 100 % telesno okvaro</w:t>
      </w:r>
    </w:p>
    <w:p w14:paraId="68A3A2A6" w14:textId="0AEED9DD" w:rsidR="009A4DC1" w:rsidRPr="008D1052" w:rsidRDefault="006778EA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8D1052">
        <w:rPr>
          <w:rFonts w:cs="Arial"/>
          <w:sz w:val="20"/>
          <w:szCs w:val="20"/>
        </w:rPr>
        <w:t xml:space="preserve">posebno olajšavo </w:t>
      </w:r>
      <w:r w:rsidR="00420FCE" w:rsidRPr="008D1052">
        <w:rPr>
          <w:rFonts w:cs="Arial"/>
          <w:sz w:val="20"/>
          <w:szCs w:val="20"/>
        </w:rPr>
        <w:t>za vzdrževane družinske člane</w:t>
      </w:r>
    </w:p>
    <w:p w14:paraId="0828A916" w14:textId="7F1C71A4" w:rsidR="00841DAE" w:rsidRPr="008D1052" w:rsidRDefault="000B771F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8D1052">
        <w:rPr>
          <w:rFonts w:cs="Arial"/>
          <w:sz w:val="20"/>
          <w:szCs w:val="20"/>
        </w:rPr>
        <w:t xml:space="preserve">osebno </w:t>
      </w:r>
      <w:r w:rsidR="00841DAE" w:rsidRPr="008D1052">
        <w:rPr>
          <w:rFonts w:cs="Arial"/>
          <w:sz w:val="20"/>
          <w:szCs w:val="20"/>
        </w:rPr>
        <w:t>olajšav</w:t>
      </w:r>
      <w:r w:rsidRPr="008D1052">
        <w:rPr>
          <w:rFonts w:cs="Arial"/>
          <w:sz w:val="20"/>
          <w:szCs w:val="20"/>
        </w:rPr>
        <w:t>o</w:t>
      </w:r>
      <w:r w:rsidR="00841DAE" w:rsidRPr="008D1052">
        <w:rPr>
          <w:rFonts w:cs="Arial"/>
          <w:sz w:val="20"/>
          <w:szCs w:val="20"/>
        </w:rPr>
        <w:t xml:space="preserve"> </w:t>
      </w:r>
      <w:r w:rsidRPr="008D1052">
        <w:rPr>
          <w:rFonts w:cs="Arial"/>
          <w:sz w:val="20"/>
          <w:szCs w:val="20"/>
        </w:rPr>
        <w:t xml:space="preserve">za </w:t>
      </w:r>
      <w:r w:rsidR="0074593D" w:rsidRPr="008D1052">
        <w:rPr>
          <w:rFonts w:cs="Arial"/>
          <w:sz w:val="20"/>
          <w:szCs w:val="20"/>
        </w:rPr>
        <w:t>starost nad 70 let</w:t>
      </w:r>
    </w:p>
    <w:p w14:paraId="39E7C1C1" w14:textId="36B7C1EE" w:rsidR="00841DAE" w:rsidRPr="008D1052" w:rsidRDefault="000B771F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8D1052">
        <w:rPr>
          <w:rFonts w:cs="Arial"/>
          <w:sz w:val="20"/>
          <w:szCs w:val="20"/>
        </w:rPr>
        <w:t xml:space="preserve">osebno </w:t>
      </w:r>
      <w:r w:rsidR="00841DAE" w:rsidRPr="008D1052">
        <w:rPr>
          <w:rFonts w:cs="Arial"/>
          <w:sz w:val="20"/>
          <w:szCs w:val="20"/>
        </w:rPr>
        <w:t>olajšav</w:t>
      </w:r>
      <w:r w:rsidRPr="008D1052">
        <w:rPr>
          <w:rFonts w:cs="Arial"/>
          <w:sz w:val="20"/>
          <w:szCs w:val="20"/>
        </w:rPr>
        <w:t>o</w:t>
      </w:r>
      <w:r w:rsidR="00841DAE" w:rsidRPr="008D1052">
        <w:rPr>
          <w:rFonts w:cs="Arial"/>
          <w:sz w:val="20"/>
          <w:szCs w:val="20"/>
        </w:rPr>
        <w:t xml:space="preserve"> za </w:t>
      </w:r>
      <w:r w:rsidR="0074593D" w:rsidRPr="008D1052">
        <w:rPr>
          <w:rFonts w:cs="Arial"/>
          <w:sz w:val="20"/>
          <w:szCs w:val="20"/>
        </w:rPr>
        <w:t>prostovoljno in nepoklicno opravljanje nalog zaščite, reševanja in pomoči</w:t>
      </w:r>
    </w:p>
    <w:p w14:paraId="44FEE78A" w14:textId="77777777" w:rsidR="004E6678" w:rsidRDefault="004E6678" w:rsidP="00A67D12">
      <w:pPr>
        <w:spacing w:line="260" w:lineRule="atLeast"/>
        <w:rPr>
          <w:rFonts w:cs="Arial"/>
          <w:sz w:val="20"/>
          <w:szCs w:val="20"/>
        </w:rPr>
      </w:pPr>
    </w:p>
    <w:p w14:paraId="6B2016E8" w14:textId="77777777" w:rsidR="00420FCE" w:rsidRPr="00692DFE" w:rsidRDefault="002C38AF" w:rsidP="00A67D12">
      <w:pPr>
        <w:pStyle w:val="Telobesedila3"/>
        <w:spacing w:line="260" w:lineRule="atLeast"/>
        <w:rPr>
          <w:rFonts w:cs="Arial"/>
          <w:b/>
          <w:bCs/>
          <w:sz w:val="20"/>
          <w:szCs w:val="20"/>
        </w:rPr>
      </w:pPr>
      <w:r w:rsidRPr="00692DFE">
        <w:rPr>
          <w:rFonts w:cs="Arial"/>
          <w:b/>
          <w:bCs/>
          <w:sz w:val="20"/>
          <w:szCs w:val="20"/>
        </w:rPr>
        <w:t>Podatki o vzdrževanih družinskih članih</w:t>
      </w:r>
      <w:r w:rsidR="00C13407" w:rsidRPr="00692DFE">
        <w:rPr>
          <w:rFonts w:cs="Arial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3335"/>
        <w:gridCol w:w="1405"/>
        <w:gridCol w:w="1930"/>
        <w:gridCol w:w="1680"/>
      </w:tblGrid>
      <w:tr w:rsidR="00420FCE" w:rsidRPr="00346190" w14:paraId="2E03C188" w14:textId="77777777" w:rsidTr="00BB1B1C">
        <w:trPr>
          <w:trHeight w:val="552"/>
        </w:trPr>
        <w:tc>
          <w:tcPr>
            <w:tcW w:w="388" w:type="pct"/>
            <w:shd w:val="clear" w:color="auto" w:fill="auto"/>
            <w:vAlign w:val="center"/>
          </w:tcPr>
          <w:p w14:paraId="491BA3C3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proofErr w:type="spellStart"/>
            <w:r w:rsidRPr="00BB1B1C">
              <w:rPr>
                <w:rFonts w:cs="Arial"/>
                <w:bCs/>
                <w:sz w:val="18"/>
              </w:rPr>
              <w:t>Zap</w:t>
            </w:r>
            <w:proofErr w:type="spellEnd"/>
            <w:r w:rsidRPr="00BB1B1C">
              <w:rPr>
                <w:rFonts w:cs="Arial"/>
                <w:bCs/>
                <w:sz w:val="18"/>
              </w:rPr>
              <w:t>. št.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446655D1" w14:textId="77777777" w:rsidR="00420FCE" w:rsidRPr="00BB1B1C" w:rsidRDefault="00420FCE" w:rsidP="00A67D12">
            <w:pPr>
              <w:pStyle w:val="Naslov1"/>
              <w:spacing w:line="260" w:lineRule="atLeast"/>
              <w:rPr>
                <w:rFonts w:ascii="Arial" w:hAnsi="Arial" w:cs="Arial"/>
                <w:b w:val="0"/>
                <w:sz w:val="18"/>
              </w:rPr>
            </w:pPr>
            <w:r w:rsidRPr="00BB1B1C">
              <w:rPr>
                <w:rFonts w:ascii="Arial" w:hAnsi="Arial" w:cs="Arial"/>
                <w:b w:val="0"/>
                <w:sz w:val="18"/>
              </w:rPr>
              <w:t>Ime in priimek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4F714EF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Leto rojstva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5EADEC8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Davčna številka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E715CDA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Sorodstveno razmerje*</w:t>
            </w:r>
          </w:p>
        </w:tc>
      </w:tr>
      <w:tr w:rsidR="00420FCE" w:rsidRPr="00346190" w14:paraId="72560032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12449EF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48353342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3BFC5839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5AD1561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2BE103A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30849499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85278E5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3EF4D769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51F8B86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4DC7186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6A0081E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2F7672CA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94579F6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2964BE0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18DB6026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3304557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484F90E5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7DE54B3C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E1E81CD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23668E2F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30696C8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57754D82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4A2B659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</w:tbl>
    <w:p w14:paraId="608446E3" w14:textId="77777777" w:rsidR="00420FCE" w:rsidRDefault="00420FCE" w:rsidP="00A67D12">
      <w:pPr>
        <w:spacing w:line="260" w:lineRule="atLeast"/>
        <w:ind w:left="284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* Sorodstveno razmerje:</w:t>
      </w:r>
    </w:p>
    <w:p w14:paraId="4DA069AD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1</w:t>
      </w:r>
      <w:r w:rsidR="00C13407">
        <w:rPr>
          <w:i/>
          <w:iCs/>
          <w:sz w:val="18"/>
        </w:rPr>
        <w:t xml:space="preserve"> – </w:t>
      </w:r>
      <w:r>
        <w:rPr>
          <w:i/>
          <w:iCs/>
          <w:sz w:val="18"/>
        </w:rPr>
        <w:t>otrok do 18. leta starosti,</w:t>
      </w:r>
    </w:p>
    <w:p w14:paraId="1E02EB50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2</w:t>
      </w:r>
      <w:r>
        <w:rPr>
          <w:bCs/>
          <w:iCs/>
          <w:sz w:val="18"/>
        </w:rPr>
        <w:t xml:space="preserve"> </w:t>
      </w:r>
      <w:r>
        <w:rPr>
          <w:i/>
          <w:iCs/>
          <w:sz w:val="18"/>
        </w:rPr>
        <w:t>– otrok od 18. do 26. leta starosti, ki nadaljuje šolanje na srednji, višji ali visoki stopnji,</w:t>
      </w:r>
    </w:p>
    <w:p w14:paraId="710A3141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3</w:t>
      </w:r>
      <w:r>
        <w:rPr>
          <w:i/>
          <w:iCs/>
          <w:sz w:val="18"/>
        </w:rPr>
        <w:t xml:space="preserve"> – otrok po 26. letu starosti, če se vpiše na študij do 26. leta starosti, in to največ za 6 let od dneva vpisa na dodiplomski študij in največ za 4 leta od dneva vpisa na podiplomski študij,</w:t>
      </w:r>
    </w:p>
    <w:p w14:paraId="2F10789C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4</w:t>
      </w:r>
      <w:r>
        <w:rPr>
          <w:i/>
          <w:iCs/>
          <w:sz w:val="18"/>
        </w:rPr>
        <w:t xml:space="preserve"> – otrok, starejši od 18 let, ki se ne izobražuje in je za delo sposoben, če je prijavljen pri službi za zaposlovanje,</w:t>
      </w:r>
    </w:p>
    <w:p w14:paraId="25EFC507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lastRenderedPageBreak/>
        <w:t>A5</w:t>
      </w:r>
      <w:r>
        <w:rPr>
          <w:i/>
          <w:iCs/>
          <w:sz w:val="18"/>
        </w:rPr>
        <w:t xml:space="preserve"> – otrok, ki potrebuje posebno nego in varstvo in ima pravico do dodatka za nego otroka v skladu z </w:t>
      </w:r>
      <w:r w:rsidR="00F40FB1">
        <w:rPr>
          <w:i/>
          <w:iCs/>
          <w:sz w:val="18"/>
        </w:rPr>
        <w:t xml:space="preserve">zakonom </w:t>
      </w:r>
      <w:r>
        <w:rPr>
          <w:i/>
          <w:iCs/>
          <w:sz w:val="18"/>
        </w:rPr>
        <w:t>o starševskem varstvu in družinskih prejemkih</w:t>
      </w:r>
      <w:r w:rsidR="00C9492D">
        <w:rPr>
          <w:i/>
          <w:iCs/>
          <w:sz w:val="18"/>
        </w:rPr>
        <w:t xml:space="preserve"> </w:t>
      </w:r>
      <w:r>
        <w:rPr>
          <w:i/>
          <w:iCs/>
          <w:sz w:val="18"/>
        </w:rPr>
        <w:t xml:space="preserve">ali pravico do dodatka za pomoč in postrežbo v skladu z </w:t>
      </w:r>
      <w:r w:rsidR="00F40FB1">
        <w:rPr>
          <w:i/>
          <w:iCs/>
          <w:sz w:val="18"/>
        </w:rPr>
        <w:t>zakonom</w:t>
      </w:r>
      <w:r w:rsidR="00F40FB1" w:rsidRPr="00C9492D">
        <w:rPr>
          <w:i/>
          <w:iCs/>
          <w:sz w:val="18"/>
        </w:rPr>
        <w:t xml:space="preserve"> </w:t>
      </w:r>
      <w:r w:rsidR="00C9492D" w:rsidRPr="00C9492D">
        <w:rPr>
          <w:i/>
          <w:iCs/>
          <w:sz w:val="18"/>
        </w:rPr>
        <w:t>o pokojninskem in invalidskem zavarovanju</w:t>
      </w:r>
      <w:r w:rsidR="002C38AF">
        <w:rPr>
          <w:i/>
          <w:iCs/>
          <w:sz w:val="18"/>
        </w:rPr>
        <w:t>,</w:t>
      </w:r>
    </w:p>
    <w:p w14:paraId="7A665489" w14:textId="493457FF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B</w:t>
      </w:r>
      <w:r w:rsidR="00771033">
        <w:rPr>
          <w:b/>
          <w:bCs/>
          <w:i/>
          <w:iCs/>
          <w:sz w:val="18"/>
        </w:rPr>
        <w:t>1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–</w:t>
      </w:r>
      <w:r w:rsidR="00C36489">
        <w:rPr>
          <w:i/>
          <w:iCs/>
          <w:sz w:val="18"/>
        </w:rPr>
        <w:t xml:space="preserve"> </w:t>
      </w:r>
      <w:r>
        <w:rPr>
          <w:i/>
          <w:iCs/>
          <w:sz w:val="18"/>
        </w:rPr>
        <w:t>otrok</w:t>
      </w:r>
      <w:r w:rsidR="001B6A47">
        <w:rPr>
          <w:i/>
          <w:iCs/>
          <w:sz w:val="18"/>
        </w:rPr>
        <w:t>, ki ima status invalida</w:t>
      </w:r>
      <w:r>
        <w:rPr>
          <w:i/>
          <w:iCs/>
          <w:sz w:val="18"/>
        </w:rPr>
        <w:t xml:space="preserve"> v skladu </w:t>
      </w:r>
      <w:r w:rsidR="00E506D6">
        <w:rPr>
          <w:i/>
          <w:iCs/>
          <w:sz w:val="18"/>
        </w:rPr>
        <w:t>z zakonom o socialnem vključevanju invalidov</w:t>
      </w:r>
      <w:r>
        <w:rPr>
          <w:i/>
          <w:iCs/>
          <w:sz w:val="18"/>
        </w:rPr>
        <w:t>,</w:t>
      </w:r>
      <w:r w:rsidR="00771033">
        <w:rPr>
          <w:i/>
          <w:iCs/>
          <w:sz w:val="18"/>
        </w:rPr>
        <w:t xml:space="preserve"> in nadaljuje šolanje na srednji, višji ali visoki stopnji, ne glede na starost,</w:t>
      </w:r>
    </w:p>
    <w:p w14:paraId="314176AA" w14:textId="7820A1CF" w:rsidR="00771033" w:rsidRDefault="00771033" w:rsidP="00A67D12">
      <w:pPr>
        <w:spacing w:line="260" w:lineRule="atLeast"/>
        <w:ind w:left="709" w:hanging="425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B2 </w:t>
      </w:r>
      <w:r w:rsidR="00C36489">
        <w:rPr>
          <w:i/>
          <w:iCs/>
          <w:sz w:val="18"/>
        </w:rPr>
        <w:t>–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otrok, ki ima status invalida v skladu z zakonom o socialnem vključevanju invalidov, in se ne šola, ne glede na starost,</w:t>
      </w:r>
    </w:p>
    <w:p w14:paraId="42C61869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C </w:t>
      </w:r>
      <w:r>
        <w:rPr>
          <w:i/>
          <w:iCs/>
          <w:sz w:val="18"/>
        </w:rPr>
        <w:t>– zakonec ali zunajzakonski partner, ki ni zaposlen in ne opravlja dejavnosti,</w:t>
      </w:r>
    </w:p>
    <w:p w14:paraId="44A34BBC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D </w:t>
      </w:r>
      <w:r>
        <w:rPr>
          <w:i/>
          <w:iCs/>
          <w:sz w:val="18"/>
        </w:rPr>
        <w:t>– starši oziroma posvojitelji zavezanca.</w:t>
      </w:r>
    </w:p>
    <w:p w14:paraId="2AC0E607" w14:textId="77777777" w:rsidR="001F7BD3" w:rsidRDefault="001F7BD3" w:rsidP="00A67D12">
      <w:pPr>
        <w:spacing w:line="260" w:lineRule="atLeast"/>
        <w:ind w:left="284"/>
        <w:rPr>
          <w:i/>
          <w:iCs/>
          <w:sz w:val="18"/>
        </w:rPr>
      </w:pPr>
    </w:p>
    <w:p w14:paraId="760D3B70" w14:textId="77777777" w:rsidR="0087517A" w:rsidRDefault="00114DF7" w:rsidP="00A67D12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7</w:t>
      </w:r>
      <w:r w:rsidR="0087517A">
        <w:rPr>
          <w:sz w:val="20"/>
          <w:szCs w:val="22"/>
        </w:rPr>
        <w:t>.</w:t>
      </w:r>
      <w:r w:rsidR="0087517A">
        <w:rPr>
          <w:sz w:val="20"/>
          <w:szCs w:val="22"/>
        </w:rPr>
        <w:tab/>
        <w:t>PRILOGE</w:t>
      </w:r>
    </w:p>
    <w:p w14:paraId="74AE2082" w14:textId="77777777" w:rsidR="00F1460D" w:rsidRDefault="00F1460D" w:rsidP="00A67D12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66612CA8" w14:textId="38FB0FD5" w:rsidR="001F7BD3" w:rsidRDefault="00420FCE" w:rsidP="00A67D12">
      <w:pPr>
        <w:pStyle w:val="Telobesedila"/>
        <w:spacing w:line="260" w:lineRule="atLeast"/>
        <w:jc w:val="left"/>
        <w:rPr>
          <w:b w:val="0"/>
          <w:bCs w:val="0"/>
          <w:i/>
          <w:sz w:val="18"/>
          <w:szCs w:val="18"/>
        </w:rPr>
      </w:pPr>
      <w:r>
        <w:rPr>
          <w:sz w:val="20"/>
          <w:szCs w:val="22"/>
        </w:rPr>
        <w:t xml:space="preserve">Priloge </w:t>
      </w:r>
      <w:r w:rsidRPr="001F7BD3">
        <w:rPr>
          <w:b w:val="0"/>
          <w:bCs w:val="0"/>
          <w:i/>
          <w:sz w:val="18"/>
          <w:szCs w:val="18"/>
        </w:rPr>
        <w:t>(popis dokumentov oziroma dokazil, ki jih zavezanec prilaga k napovedi):</w:t>
      </w:r>
    </w:p>
    <w:p w14:paraId="129B4050" w14:textId="77777777" w:rsidR="001F7BD3" w:rsidRPr="001F7BD3" w:rsidRDefault="001F7BD3" w:rsidP="00A67D12">
      <w:pPr>
        <w:pStyle w:val="Telobesedila"/>
        <w:spacing w:line="260" w:lineRule="atLeast"/>
        <w:jc w:val="left"/>
        <w:rPr>
          <w:b w:val="0"/>
          <w:bCs w:val="0"/>
          <w:i/>
          <w:sz w:val="18"/>
          <w:szCs w:val="18"/>
        </w:rPr>
      </w:pPr>
    </w:p>
    <w:p w14:paraId="40DFA654" w14:textId="77777777" w:rsidR="004279E9" w:rsidRPr="00BC63F0" w:rsidRDefault="004279E9" w:rsidP="001F7BD3">
      <w:pPr>
        <w:pStyle w:val="Telobesedila"/>
        <w:numPr>
          <w:ilvl w:val="0"/>
          <w:numId w:val="270"/>
        </w:numPr>
        <w:spacing w:line="360" w:lineRule="auto"/>
        <w:rPr>
          <w:rFonts w:cs="Arial"/>
          <w:b w:val="0"/>
          <w:bCs w:val="0"/>
          <w:sz w:val="20"/>
          <w:szCs w:val="20"/>
        </w:rPr>
      </w:pPr>
    </w:p>
    <w:p w14:paraId="5EFCC219" w14:textId="77777777" w:rsidR="004279E9" w:rsidRDefault="004279E9" w:rsidP="001F7BD3">
      <w:pPr>
        <w:pStyle w:val="Telobesedila"/>
        <w:numPr>
          <w:ilvl w:val="0"/>
          <w:numId w:val="270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21AF3444" w14:textId="77777777" w:rsidR="004279E9" w:rsidRPr="00BC63F0" w:rsidRDefault="004279E9" w:rsidP="001F7BD3">
      <w:pPr>
        <w:pStyle w:val="Telobesedila"/>
        <w:numPr>
          <w:ilvl w:val="0"/>
          <w:numId w:val="270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5974DFDB" w14:textId="77777777" w:rsidR="004279E9" w:rsidRPr="0036317E" w:rsidRDefault="004279E9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01F4BFD9" w14:textId="77777777" w:rsidR="00420FCE" w:rsidRDefault="00420FCE" w:rsidP="00A67D12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0B3D2380" w14:textId="77777777" w:rsidR="00060F15" w:rsidRDefault="00060F15" w:rsidP="00060F15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>V/Na _____________________, dne_________________</w:t>
      </w:r>
      <w:r>
        <w:rPr>
          <w:rFonts w:cs="Arial"/>
          <w:b w:val="0"/>
          <w:bCs w:val="0"/>
          <w:sz w:val="20"/>
          <w:szCs w:val="22"/>
        </w:rPr>
        <w:tab/>
        <w:t>__________________________</w:t>
      </w:r>
    </w:p>
    <w:p w14:paraId="4387ABB5" w14:textId="77777777" w:rsidR="00060F15" w:rsidRPr="00EA5243" w:rsidRDefault="00060F15" w:rsidP="00060F15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0D1CC182" w14:textId="6F1B73FA" w:rsidR="00523AB1" w:rsidRPr="00880BCA" w:rsidRDefault="00523AB1" w:rsidP="00060F15">
      <w:pPr>
        <w:pStyle w:val="Telobesedila"/>
        <w:tabs>
          <w:tab w:val="center" w:pos="7020"/>
        </w:tabs>
        <w:spacing w:line="260" w:lineRule="atLeast"/>
        <w:jc w:val="left"/>
      </w:pPr>
    </w:p>
    <w:sectPr w:rsidR="00523AB1" w:rsidRPr="00880BCA" w:rsidSect="00B22848">
      <w:footerReference w:type="default" r:id="rId13"/>
      <w:headerReference w:type="first" r:id="rId14"/>
      <w:footerReference w:type="first" r:id="rId15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4F1B" w14:textId="77777777" w:rsidR="00663AE2" w:rsidRDefault="00663AE2" w:rsidP="007E418C">
      <w:r>
        <w:separator/>
      </w:r>
    </w:p>
  </w:endnote>
  <w:endnote w:type="continuationSeparator" w:id="0">
    <w:p w14:paraId="7FEC58F5" w14:textId="77777777" w:rsidR="00663AE2" w:rsidRDefault="00663AE2" w:rsidP="007E418C">
      <w:r>
        <w:continuationSeparator/>
      </w:r>
    </w:p>
  </w:endnote>
  <w:endnote w:type="continuationNotice" w:id="1">
    <w:p w14:paraId="746CA3B0" w14:textId="77777777" w:rsidR="00663AE2" w:rsidRDefault="00663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AE21" w14:textId="77777777" w:rsidR="00A33BF3" w:rsidRPr="00300EBF" w:rsidRDefault="00A33BF3" w:rsidP="00A33BF3">
    <w:pPr>
      <w:pStyle w:val="Noga"/>
      <w:rPr>
        <w:sz w:val="18"/>
        <w:szCs w:val="18"/>
      </w:rPr>
    </w:pPr>
    <w:r w:rsidRPr="00300EBF">
      <w:rPr>
        <w:sz w:val="18"/>
        <w:szCs w:val="18"/>
      </w:rPr>
      <w:t xml:space="preserve">MF-FURS </w:t>
    </w:r>
    <w:proofErr w:type="spellStart"/>
    <w:r w:rsidRPr="00300EBF">
      <w:rPr>
        <w:sz w:val="18"/>
        <w:szCs w:val="18"/>
      </w:rPr>
      <w:t>obr</w:t>
    </w:r>
    <w:proofErr w:type="spellEnd"/>
    <w:r w:rsidRPr="00300EBF">
      <w:rPr>
        <w:sz w:val="18"/>
        <w:szCs w:val="18"/>
      </w:rPr>
      <w:t>. DOHZAP št.1</w:t>
    </w:r>
  </w:p>
  <w:p w14:paraId="3196C153" w14:textId="77777777" w:rsidR="00A33BF3" w:rsidRDefault="00A33BF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1C35" w14:textId="77777777" w:rsidR="00A33BF3" w:rsidRPr="00300EBF" w:rsidRDefault="00A33BF3" w:rsidP="00A33BF3">
    <w:pPr>
      <w:pStyle w:val="Noga"/>
      <w:rPr>
        <w:sz w:val="18"/>
        <w:szCs w:val="18"/>
      </w:rPr>
    </w:pPr>
    <w:r w:rsidRPr="00300EBF">
      <w:rPr>
        <w:sz w:val="18"/>
        <w:szCs w:val="18"/>
      </w:rPr>
      <w:t xml:space="preserve">MF-FURS </w:t>
    </w:r>
    <w:proofErr w:type="spellStart"/>
    <w:r w:rsidRPr="00300EBF">
      <w:rPr>
        <w:sz w:val="18"/>
        <w:szCs w:val="18"/>
      </w:rPr>
      <w:t>obr</w:t>
    </w:r>
    <w:proofErr w:type="spellEnd"/>
    <w:r w:rsidRPr="00300EBF">
      <w:rPr>
        <w:sz w:val="18"/>
        <w:szCs w:val="18"/>
      </w:rPr>
      <w:t>. DOHZAP št.1</w:t>
    </w:r>
  </w:p>
  <w:p w14:paraId="6B66FA3C" w14:textId="77777777" w:rsidR="00A33BF3" w:rsidRDefault="00A33B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5A14" w14:textId="77777777" w:rsidR="00663AE2" w:rsidRDefault="00663AE2" w:rsidP="007E418C">
      <w:r>
        <w:separator/>
      </w:r>
    </w:p>
  </w:footnote>
  <w:footnote w:type="continuationSeparator" w:id="0">
    <w:p w14:paraId="7803B268" w14:textId="77777777" w:rsidR="00663AE2" w:rsidRDefault="00663AE2" w:rsidP="007E418C">
      <w:r>
        <w:continuationSeparator/>
      </w:r>
    </w:p>
  </w:footnote>
  <w:footnote w:type="continuationNotice" w:id="1">
    <w:p w14:paraId="74C74684" w14:textId="77777777" w:rsidR="00663AE2" w:rsidRDefault="00663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4FE0" w14:textId="535142BD" w:rsidR="004F0701" w:rsidRPr="00BC31D5" w:rsidRDefault="004F0701" w:rsidP="004F0701">
    <w:pPr>
      <w:pStyle w:val="Glava"/>
      <w:rPr>
        <w:bCs/>
        <w:sz w:val="18"/>
        <w:szCs w:val="18"/>
      </w:rPr>
    </w:pPr>
    <w:r>
      <w:rPr>
        <w:b/>
        <w:bCs/>
        <w:noProof/>
        <w:sz w:val="20"/>
        <w:szCs w:val="20"/>
        <w:lang w:val="en-US"/>
      </w:rPr>
      <w:drawing>
        <wp:inline distT="0" distB="0" distL="0" distR="0" wp14:anchorId="647714B2" wp14:editId="4761E614">
          <wp:extent cx="3182620" cy="658495"/>
          <wp:effectExtent l="0" t="0" r="0" b="825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20"/>
        <w:szCs w:val="20"/>
      </w:rPr>
      <w:tab/>
    </w:r>
    <w:r>
      <w:rPr>
        <w:bCs/>
        <w:sz w:val="18"/>
        <w:szCs w:val="18"/>
      </w:rPr>
      <w:t>PRILOGA 1</w:t>
    </w:r>
  </w:p>
  <w:p w14:paraId="6B4D8D27" w14:textId="77777777" w:rsidR="004F0701" w:rsidRDefault="004F07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D3476D"/>
    <w:multiLevelType w:val="hybridMultilevel"/>
    <w:tmpl w:val="435A40D2"/>
    <w:lvl w:ilvl="0" w:tplc="2CDEC5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3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0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7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0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2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2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9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3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5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5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7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0D2DAA"/>
    <w:multiLevelType w:val="hybridMultilevel"/>
    <w:tmpl w:val="2AE277BA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93140F4A">
      <w:start w:val="1"/>
      <w:numFmt w:val="bullet"/>
      <w:lvlText w:val=""/>
      <w:lvlJc w:val="left"/>
      <w:pPr>
        <w:tabs>
          <w:tab w:val="num" w:pos="1724"/>
        </w:tabs>
        <w:ind w:left="1724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8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2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6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2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4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5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4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C3376A"/>
    <w:multiLevelType w:val="hybridMultilevel"/>
    <w:tmpl w:val="80E8E930"/>
    <w:lvl w:ilvl="0" w:tplc="651A0C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8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9B65B2"/>
    <w:multiLevelType w:val="hybridMultilevel"/>
    <w:tmpl w:val="4740B162"/>
    <w:lvl w:ilvl="0" w:tplc="9446CA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3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4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6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7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8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6A662930"/>
    <w:multiLevelType w:val="hybridMultilevel"/>
    <w:tmpl w:val="59B4CA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6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8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0" w15:restartNumberingAfterBreak="0">
    <w:nsid w:val="6F9A2F8C"/>
    <w:multiLevelType w:val="hybridMultilevel"/>
    <w:tmpl w:val="3B5241AE"/>
    <w:lvl w:ilvl="0" w:tplc="04240019">
      <w:start w:val="1"/>
      <w:numFmt w:val="lowerLetter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1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4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4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2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04999">
    <w:abstractNumId w:val="60"/>
  </w:num>
  <w:num w:numId="2" w16cid:durableId="1891532484">
    <w:abstractNumId w:val="230"/>
  </w:num>
  <w:num w:numId="3" w16cid:durableId="1356728598">
    <w:abstractNumId w:val="194"/>
  </w:num>
  <w:num w:numId="4" w16cid:durableId="1850633372">
    <w:abstractNumId w:val="276"/>
  </w:num>
  <w:num w:numId="5" w16cid:durableId="1808357062">
    <w:abstractNumId w:val="20"/>
  </w:num>
  <w:num w:numId="6" w16cid:durableId="976032002">
    <w:abstractNumId w:val="35"/>
  </w:num>
  <w:num w:numId="7" w16cid:durableId="545719292">
    <w:abstractNumId w:val="141"/>
  </w:num>
  <w:num w:numId="8" w16cid:durableId="19824042">
    <w:abstractNumId w:val="275"/>
  </w:num>
  <w:num w:numId="9" w16cid:durableId="1062408707">
    <w:abstractNumId w:val="22"/>
  </w:num>
  <w:num w:numId="10" w16cid:durableId="393741203">
    <w:abstractNumId w:val="52"/>
  </w:num>
  <w:num w:numId="11" w16cid:durableId="1488279341">
    <w:abstractNumId w:val="198"/>
  </w:num>
  <w:num w:numId="12" w16cid:durableId="1456483971">
    <w:abstractNumId w:val="163"/>
  </w:num>
  <w:num w:numId="13" w16cid:durableId="1840807812">
    <w:abstractNumId w:val="189"/>
  </w:num>
  <w:num w:numId="14" w16cid:durableId="399325495">
    <w:abstractNumId w:val="170"/>
  </w:num>
  <w:num w:numId="15" w16cid:durableId="1350915405">
    <w:abstractNumId w:val="97"/>
  </w:num>
  <w:num w:numId="16" w16cid:durableId="843934093">
    <w:abstractNumId w:val="99"/>
  </w:num>
  <w:num w:numId="17" w16cid:durableId="765732036">
    <w:abstractNumId w:val="30"/>
  </w:num>
  <w:num w:numId="18" w16cid:durableId="2106532014">
    <w:abstractNumId w:val="176"/>
  </w:num>
  <w:num w:numId="19" w16cid:durableId="1453594382">
    <w:abstractNumId w:val="211"/>
  </w:num>
  <w:num w:numId="20" w16cid:durableId="1185486357">
    <w:abstractNumId w:val="69"/>
  </w:num>
  <w:num w:numId="21" w16cid:durableId="1452362340">
    <w:abstractNumId w:val="149"/>
  </w:num>
  <w:num w:numId="22" w16cid:durableId="1692146327">
    <w:abstractNumId w:val="79"/>
  </w:num>
  <w:num w:numId="23" w16cid:durableId="2085178643">
    <w:abstractNumId w:val="235"/>
  </w:num>
  <w:num w:numId="24" w16cid:durableId="1323196963">
    <w:abstractNumId w:val="3"/>
  </w:num>
  <w:num w:numId="25" w16cid:durableId="32193926">
    <w:abstractNumId w:val="134"/>
  </w:num>
  <w:num w:numId="26" w16cid:durableId="39136779">
    <w:abstractNumId w:val="155"/>
  </w:num>
  <w:num w:numId="27" w16cid:durableId="865410662">
    <w:abstractNumId w:val="263"/>
  </w:num>
  <w:num w:numId="28" w16cid:durableId="501437769">
    <w:abstractNumId w:val="111"/>
  </w:num>
  <w:num w:numId="29" w16cid:durableId="1844780368">
    <w:abstractNumId w:val="110"/>
  </w:num>
  <w:num w:numId="30" w16cid:durableId="1146554145">
    <w:abstractNumId w:val="171"/>
  </w:num>
  <w:num w:numId="31" w16cid:durableId="172260159">
    <w:abstractNumId w:val="273"/>
  </w:num>
  <w:num w:numId="32" w16cid:durableId="2044672581">
    <w:abstractNumId w:val="218"/>
  </w:num>
  <w:num w:numId="33" w16cid:durableId="664825525">
    <w:abstractNumId w:val="279"/>
  </w:num>
  <w:num w:numId="34" w16cid:durableId="1208370191">
    <w:abstractNumId w:val="147"/>
  </w:num>
  <w:num w:numId="35" w16cid:durableId="1929728906">
    <w:abstractNumId w:val="19"/>
  </w:num>
  <w:num w:numId="36" w16cid:durableId="588194881">
    <w:abstractNumId w:val="5"/>
  </w:num>
  <w:num w:numId="37" w16cid:durableId="1825124373">
    <w:abstractNumId w:val="32"/>
  </w:num>
  <w:num w:numId="38" w16cid:durableId="677274745">
    <w:abstractNumId w:val="139"/>
  </w:num>
  <w:num w:numId="39" w16cid:durableId="888422376">
    <w:abstractNumId w:val="59"/>
  </w:num>
  <w:num w:numId="40" w16cid:durableId="36661254">
    <w:abstractNumId w:val="157"/>
  </w:num>
  <w:num w:numId="41" w16cid:durableId="686711496">
    <w:abstractNumId w:val="56"/>
  </w:num>
  <w:num w:numId="42" w16cid:durableId="71896985">
    <w:abstractNumId w:val="4"/>
  </w:num>
  <w:num w:numId="43" w16cid:durableId="2062170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6519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4807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70614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57003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65781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1017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7201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9222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88769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33552625">
    <w:abstractNumId w:val="90"/>
  </w:num>
  <w:num w:numId="54" w16cid:durableId="761995677">
    <w:abstractNumId w:val="223"/>
  </w:num>
  <w:num w:numId="55" w16cid:durableId="91709807">
    <w:abstractNumId w:val="127"/>
  </w:num>
  <w:num w:numId="56" w16cid:durableId="359094049">
    <w:abstractNumId w:val="175"/>
  </w:num>
  <w:num w:numId="57" w16cid:durableId="1009327982">
    <w:abstractNumId w:val="277"/>
  </w:num>
  <w:num w:numId="58" w16cid:durableId="592321196">
    <w:abstractNumId w:val="160"/>
  </w:num>
  <w:num w:numId="59" w16cid:durableId="504395866">
    <w:abstractNumId w:val="233"/>
  </w:num>
  <w:num w:numId="60" w16cid:durableId="555354166">
    <w:abstractNumId w:val="124"/>
  </w:num>
  <w:num w:numId="61" w16cid:durableId="1457329047">
    <w:abstractNumId w:val="229"/>
  </w:num>
  <w:num w:numId="62" w16cid:durableId="1216622150">
    <w:abstractNumId w:val="77"/>
  </w:num>
  <w:num w:numId="63" w16cid:durableId="1901594920">
    <w:abstractNumId w:val="95"/>
  </w:num>
  <w:num w:numId="64" w16cid:durableId="461339696">
    <w:abstractNumId w:val="274"/>
  </w:num>
  <w:num w:numId="65" w16cid:durableId="614754855">
    <w:abstractNumId w:val="252"/>
  </w:num>
  <w:num w:numId="66" w16cid:durableId="1909654877">
    <w:abstractNumId w:val="76"/>
  </w:num>
  <w:num w:numId="67" w16cid:durableId="1515847769">
    <w:abstractNumId w:val="6"/>
  </w:num>
  <w:num w:numId="68" w16cid:durableId="1342660742">
    <w:abstractNumId w:val="150"/>
  </w:num>
  <w:num w:numId="69" w16cid:durableId="1763254023">
    <w:abstractNumId w:val="12"/>
  </w:num>
  <w:num w:numId="70" w16cid:durableId="1727029967">
    <w:abstractNumId w:val="270"/>
  </w:num>
  <w:num w:numId="71" w16cid:durableId="2100324603">
    <w:abstractNumId w:val="41"/>
  </w:num>
  <w:num w:numId="72" w16cid:durableId="634212395">
    <w:abstractNumId w:val="224"/>
  </w:num>
  <w:num w:numId="73" w16cid:durableId="1977711631">
    <w:abstractNumId w:val="241"/>
  </w:num>
  <w:num w:numId="74" w16cid:durableId="1232151976">
    <w:abstractNumId w:val="204"/>
  </w:num>
  <w:num w:numId="75" w16cid:durableId="1550989791">
    <w:abstractNumId w:val="130"/>
  </w:num>
  <w:num w:numId="76" w16cid:durableId="1045643440">
    <w:abstractNumId w:val="88"/>
  </w:num>
  <w:num w:numId="77" w16cid:durableId="209346712">
    <w:abstractNumId w:val="39"/>
  </w:num>
  <w:num w:numId="78" w16cid:durableId="1360934081">
    <w:abstractNumId w:val="185"/>
  </w:num>
  <w:num w:numId="79" w16cid:durableId="472796698">
    <w:abstractNumId w:val="169"/>
  </w:num>
  <w:num w:numId="80" w16cid:durableId="212354965">
    <w:abstractNumId w:val="98"/>
  </w:num>
  <w:num w:numId="81" w16cid:durableId="1654487618">
    <w:abstractNumId w:val="61"/>
  </w:num>
  <w:num w:numId="82" w16cid:durableId="1934241189">
    <w:abstractNumId w:val="248"/>
  </w:num>
  <w:num w:numId="83" w16cid:durableId="1255241186">
    <w:abstractNumId w:val="256"/>
  </w:num>
  <w:num w:numId="84" w16cid:durableId="150869643">
    <w:abstractNumId w:val="261"/>
  </w:num>
  <w:num w:numId="85" w16cid:durableId="162205577">
    <w:abstractNumId w:val="70"/>
  </w:num>
  <w:num w:numId="86" w16cid:durableId="1136292019">
    <w:abstractNumId w:val="174"/>
  </w:num>
  <w:num w:numId="87" w16cid:durableId="1519389351">
    <w:abstractNumId w:val="132"/>
  </w:num>
  <w:num w:numId="88" w16cid:durableId="1470051921">
    <w:abstractNumId w:val="119"/>
  </w:num>
  <w:num w:numId="89" w16cid:durableId="46149732">
    <w:abstractNumId w:val="267"/>
  </w:num>
  <w:num w:numId="90" w16cid:durableId="517039522">
    <w:abstractNumId w:val="262"/>
  </w:num>
  <w:num w:numId="91" w16cid:durableId="1440294410">
    <w:abstractNumId w:val="220"/>
  </w:num>
  <w:num w:numId="92" w16cid:durableId="1420322723">
    <w:abstractNumId w:val="182"/>
  </w:num>
  <w:num w:numId="93" w16cid:durableId="1544950022">
    <w:abstractNumId w:val="82"/>
  </w:num>
  <w:num w:numId="94" w16cid:durableId="971524788">
    <w:abstractNumId w:val="116"/>
  </w:num>
  <w:num w:numId="95" w16cid:durableId="1247113295">
    <w:abstractNumId w:val="102"/>
  </w:num>
  <w:num w:numId="96" w16cid:durableId="2078285267">
    <w:abstractNumId w:val="27"/>
  </w:num>
  <w:num w:numId="97" w16cid:durableId="651569322">
    <w:abstractNumId w:val="173"/>
  </w:num>
  <w:num w:numId="98" w16cid:durableId="679164138">
    <w:abstractNumId w:val="255"/>
  </w:num>
  <w:num w:numId="99" w16cid:durableId="1924408126">
    <w:abstractNumId w:val="271"/>
  </w:num>
  <w:num w:numId="100" w16cid:durableId="297761248">
    <w:abstractNumId w:val="222"/>
  </w:num>
  <w:num w:numId="101" w16cid:durableId="316493720">
    <w:abstractNumId w:val="101"/>
  </w:num>
  <w:num w:numId="102" w16cid:durableId="1529679518">
    <w:abstractNumId w:val="209"/>
  </w:num>
  <w:num w:numId="103" w16cid:durableId="1076628759">
    <w:abstractNumId w:val="11"/>
  </w:num>
  <w:num w:numId="104" w16cid:durableId="864438196">
    <w:abstractNumId w:val="1"/>
  </w:num>
  <w:num w:numId="105" w16cid:durableId="1180775256">
    <w:abstractNumId w:val="214"/>
  </w:num>
  <w:num w:numId="106" w16cid:durableId="109129234">
    <w:abstractNumId w:val="0"/>
  </w:num>
  <w:num w:numId="107" w16cid:durableId="1670980511">
    <w:abstractNumId w:val="128"/>
  </w:num>
  <w:num w:numId="108" w16cid:durableId="1614047445">
    <w:abstractNumId w:val="168"/>
  </w:num>
  <w:num w:numId="109" w16cid:durableId="1957058968">
    <w:abstractNumId w:val="260"/>
  </w:num>
  <w:num w:numId="110" w16cid:durableId="1528329175">
    <w:abstractNumId w:val="29"/>
  </w:num>
  <w:num w:numId="111" w16cid:durableId="1407531335">
    <w:abstractNumId w:val="24"/>
  </w:num>
  <w:num w:numId="112" w16cid:durableId="1011104886">
    <w:abstractNumId w:val="31"/>
  </w:num>
  <w:num w:numId="113" w16cid:durableId="2031032459">
    <w:abstractNumId w:val="264"/>
  </w:num>
  <w:num w:numId="114" w16cid:durableId="876434554">
    <w:abstractNumId w:val="219"/>
  </w:num>
  <w:num w:numId="115" w16cid:durableId="474614187">
    <w:abstractNumId w:val="46"/>
  </w:num>
  <w:num w:numId="116" w16cid:durableId="2139294097">
    <w:abstractNumId w:val="43"/>
  </w:num>
  <w:num w:numId="117" w16cid:durableId="1569808551">
    <w:abstractNumId w:val="250"/>
  </w:num>
  <w:num w:numId="118" w16cid:durableId="846284876">
    <w:abstractNumId w:val="105"/>
  </w:num>
  <w:num w:numId="119" w16cid:durableId="2086873130">
    <w:abstractNumId w:val="159"/>
  </w:num>
  <w:num w:numId="120" w16cid:durableId="880240588">
    <w:abstractNumId w:val="114"/>
  </w:num>
  <w:num w:numId="121" w16cid:durableId="496113430">
    <w:abstractNumId w:val="154"/>
  </w:num>
  <w:num w:numId="122" w16cid:durableId="781650424">
    <w:abstractNumId w:val="269"/>
  </w:num>
  <w:num w:numId="123" w16cid:durableId="494077105">
    <w:abstractNumId w:val="121"/>
  </w:num>
  <w:num w:numId="124" w16cid:durableId="1821733174">
    <w:abstractNumId w:val="246"/>
  </w:num>
  <w:num w:numId="125" w16cid:durableId="1544096634">
    <w:abstractNumId w:val="208"/>
  </w:num>
  <w:num w:numId="126" w16cid:durableId="1408457610">
    <w:abstractNumId w:val="103"/>
  </w:num>
  <w:num w:numId="127" w16cid:durableId="153186263">
    <w:abstractNumId w:val="259"/>
  </w:num>
  <w:num w:numId="128" w16cid:durableId="389118382">
    <w:abstractNumId w:val="66"/>
  </w:num>
  <w:num w:numId="129" w16cid:durableId="1938127147">
    <w:abstractNumId w:val="210"/>
  </w:num>
  <w:num w:numId="130" w16cid:durableId="1505902228">
    <w:abstractNumId w:val="85"/>
  </w:num>
  <w:num w:numId="131" w16cid:durableId="555776973">
    <w:abstractNumId w:val="120"/>
  </w:num>
  <w:num w:numId="132" w16cid:durableId="1023939991">
    <w:abstractNumId w:val="265"/>
  </w:num>
  <w:num w:numId="133" w16cid:durableId="1664158489">
    <w:abstractNumId w:val="197"/>
  </w:num>
  <w:num w:numId="134" w16cid:durableId="244921543">
    <w:abstractNumId w:val="213"/>
  </w:num>
  <w:num w:numId="135" w16cid:durableId="1720477194">
    <w:abstractNumId w:val="74"/>
  </w:num>
  <w:num w:numId="136" w16cid:durableId="120660360">
    <w:abstractNumId w:val="183"/>
  </w:num>
  <w:num w:numId="137" w16cid:durableId="747774334">
    <w:abstractNumId w:val="205"/>
  </w:num>
  <w:num w:numId="138" w16cid:durableId="1754205841">
    <w:abstractNumId w:val="49"/>
  </w:num>
  <w:num w:numId="139" w16cid:durableId="1203907024">
    <w:abstractNumId w:val="161"/>
  </w:num>
  <w:num w:numId="140" w16cid:durableId="752777080">
    <w:abstractNumId w:val="84"/>
  </w:num>
  <w:num w:numId="141" w16cid:durableId="1403873941">
    <w:abstractNumId w:val="257"/>
  </w:num>
  <w:num w:numId="142" w16cid:durableId="1238979288">
    <w:abstractNumId w:val="199"/>
  </w:num>
  <w:num w:numId="143" w16cid:durableId="1053164104">
    <w:abstractNumId w:val="81"/>
  </w:num>
  <w:num w:numId="144" w16cid:durableId="530343541">
    <w:abstractNumId w:val="258"/>
  </w:num>
  <w:num w:numId="145" w16cid:durableId="338509728">
    <w:abstractNumId w:val="146"/>
  </w:num>
  <w:num w:numId="146" w16cid:durableId="943806753">
    <w:abstractNumId w:val="140"/>
  </w:num>
  <w:num w:numId="147" w16cid:durableId="667515227">
    <w:abstractNumId w:val="18"/>
  </w:num>
  <w:num w:numId="148" w16cid:durableId="63720427">
    <w:abstractNumId w:val="200"/>
  </w:num>
  <w:num w:numId="149" w16cid:durableId="435247728">
    <w:abstractNumId w:val="165"/>
  </w:num>
  <w:num w:numId="150" w16cid:durableId="1959020469">
    <w:abstractNumId w:val="87"/>
  </w:num>
  <w:num w:numId="151" w16cid:durableId="700587990">
    <w:abstractNumId w:val="13"/>
  </w:num>
  <w:num w:numId="152" w16cid:durableId="643700170">
    <w:abstractNumId w:val="268"/>
  </w:num>
  <w:num w:numId="153" w16cid:durableId="950287302">
    <w:abstractNumId w:val="75"/>
  </w:num>
  <w:num w:numId="154" w16cid:durableId="1675377087">
    <w:abstractNumId w:val="26"/>
  </w:num>
  <w:num w:numId="155" w16cid:durableId="1219125527">
    <w:abstractNumId w:val="104"/>
  </w:num>
  <w:num w:numId="156" w16cid:durableId="1355300272">
    <w:abstractNumId w:val="7"/>
  </w:num>
  <w:num w:numId="157" w16cid:durableId="2001343596">
    <w:abstractNumId w:val="196"/>
  </w:num>
  <w:num w:numId="158" w16cid:durableId="1781218477">
    <w:abstractNumId w:val="123"/>
  </w:num>
  <w:num w:numId="159" w16cid:durableId="173694361">
    <w:abstractNumId w:val="133"/>
  </w:num>
  <w:num w:numId="160" w16cid:durableId="968588428">
    <w:abstractNumId w:val="33"/>
  </w:num>
  <w:num w:numId="161" w16cid:durableId="1685400862">
    <w:abstractNumId w:val="278"/>
  </w:num>
  <w:num w:numId="162" w16cid:durableId="1107576338">
    <w:abstractNumId w:val="142"/>
  </w:num>
  <w:num w:numId="163" w16cid:durableId="1667592010">
    <w:abstractNumId w:val="234"/>
  </w:num>
  <w:num w:numId="164" w16cid:durableId="467474587">
    <w:abstractNumId w:val="243"/>
  </w:num>
  <w:num w:numId="165" w16cid:durableId="2146697988">
    <w:abstractNumId w:val="64"/>
  </w:num>
  <w:num w:numId="166" w16cid:durableId="811826883">
    <w:abstractNumId w:val="67"/>
  </w:num>
  <w:num w:numId="167" w16cid:durableId="1002244029">
    <w:abstractNumId w:val="36"/>
  </w:num>
  <w:num w:numId="168" w16cid:durableId="504322089">
    <w:abstractNumId w:val="179"/>
  </w:num>
  <w:num w:numId="169" w16cid:durableId="351805525">
    <w:abstractNumId w:val="37"/>
  </w:num>
  <w:num w:numId="170" w16cid:durableId="643898419">
    <w:abstractNumId w:val="118"/>
  </w:num>
  <w:num w:numId="171" w16cid:durableId="1362628172">
    <w:abstractNumId w:val="55"/>
  </w:num>
  <w:num w:numId="172" w16cid:durableId="756634578">
    <w:abstractNumId w:val="106"/>
  </w:num>
  <w:num w:numId="173" w16cid:durableId="1666860985">
    <w:abstractNumId w:val="135"/>
  </w:num>
  <w:num w:numId="174" w16cid:durableId="2014603502">
    <w:abstractNumId w:val="280"/>
  </w:num>
  <w:num w:numId="175" w16cid:durableId="835537837">
    <w:abstractNumId w:val="232"/>
  </w:num>
  <w:num w:numId="176" w16cid:durableId="1571236378">
    <w:abstractNumId w:val="25"/>
  </w:num>
  <w:num w:numId="177" w16cid:durableId="621571848">
    <w:abstractNumId w:val="158"/>
  </w:num>
  <w:num w:numId="178" w16cid:durableId="1478843704">
    <w:abstractNumId w:val="45"/>
  </w:num>
  <w:num w:numId="179" w16cid:durableId="180054769">
    <w:abstractNumId w:val="228"/>
  </w:num>
  <w:num w:numId="180" w16cid:durableId="1258832516">
    <w:abstractNumId w:val="282"/>
  </w:num>
  <w:num w:numId="181" w16cid:durableId="1836647227">
    <w:abstractNumId w:val="144"/>
  </w:num>
  <w:num w:numId="182" w16cid:durableId="1446581788">
    <w:abstractNumId w:val="14"/>
  </w:num>
  <w:num w:numId="183" w16cid:durableId="1672373451">
    <w:abstractNumId w:val="23"/>
  </w:num>
  <w:num w:numId="184" w16cid:durableId="768696512">
    <w:abstractNumId w:val="190"/>
  </w:num>
  <w:num w:numId="185" w16cid:durableId="943345461">
    <w:abstractNumId w:val="143"/>
  </w:num>
  <w:num w:numId="186" w16cid:durableId="1573857228">
    <w:abstractNumId w:val="251"/>
  </w:num>
  <w:num w:numId="187" w16cid:durableId="1175725065">
    <w:abstractNumId w:val="254"/>
  </w:num>
  <w:num w:numId="188" w16cid:durableId="961572882">
    <w:abstractNumId w:val="156"/>
  </w:num>
  <w:num w:numId="189" w16cid:durableId="684945965">
    <w:abstractNumId w:val="177"/>
  </w:num>
  <w:num w:numId="190" w16cid:durableId="778571209">
    <w:abstractNumId w:val="145"/>
  </w:num>
  <w:num w:numId="191" w16cid:durableId="560600238">
    <w:abstractNumId w:val="9"/>
  </w:num>
  <w:num w:numId="192" w16cid:durableId="1446118242">
    <w:abstractNumId w:val="184"/>
  </w:num>
  <w:num w:numId="193" w16cid:durableId="586429597">
    <w:abstractNumId w:val="202"/>
  </w:num>
  <w:num w:numId="194" w16cid:durableId="41053550">
    <w:abstractNumId w:val="50"/>
  </w:num>
  <w:num w:numId="195" w16cid:durableId="1495144396">
    <w:abstractNumId w:val="44"/>
  </w:num>
  <w:num w:numId="196" w16cid:durableId="287400283">
    <w:abstractNumId w:val="178"/>
  </w:num>
  <w:num w:numId="197" w16cid:durableId="1394935764">
    <w:abstractNumId w:val="10"/>
  </w:num>
  <w:num w:numId="198" w16cid:durableId="1455832030">
    <w:abstractNumId w:val="83"/>
  </w:num>
  <w:num w:numId="199" w16cid:durableId="1749038062">
    <w:abstractNumId w:val="53"/>
  </w:num>
  <w:num w:numId="200" w16cid:durableId="542521646">
    <w:abstractNumId w:val="166"/>
  </w:num>
  <w:num w:numId="201" w16cid:durableId="1042286360">
    <w:abstractNumId w:val="181"/>
  </w:num>
  <w:num w:numId="202" w16cid:durableId="1794863329">
    <w:abstractNumId w:val="42"/>
  </w:num>
  <w:num w:numId="203" w16cid:durableId="3591640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809937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682827731">
    <w:abstractNumId w:val="34"/>
  </w:num>
  <w:num w:numId="206" w16cid:durableId="1696611025">
    <w:abstractNumId w:val="72"/>
  </w:num>
  <w:num w:numId="207" w16cid:durableId="280501480">
    <w:abstractNumId w:val="227"/>
  </w:num>
  <w:num w:numId="208" w16cid:durableId="1966041391">
    <w:abstractNumId w:val="122"/>
  </w:num>
  <w:num w:numId="209" w16cid:durableId="437599237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2099017492">
    <w:abstractNumId w:val="249"/>
  </w:num>
  <w:num w:numId="211" w16cid:durableId="14158289">
    <w:abstractNumId w:val="2"/>
  </w:num>
  <w:num w:numId="212" w16cid:durableId="1588535729">
    <w:abstractNumId w:val="136"/>
  </w:num>
  <w:num w:numId="213" w16cid:durableId="775833651">
    <w:abstractNumId w:val="207"/>
  </w:num>
  <w:num w:numId="214" w16cid:durableId="682780940">
    <w:abstractNumId w:val="225"/>
  </w:num>
  <w:num w:numId="215" w16cid:durableId="169832140">
    <w:abstractNumId w:val="73"/>
  </w:num>
  <w:num w:numId="216" w16cid:durableId="1925996378">
    <w:abstractNumId w:val="107"/>
  </w:num>
  <w:num w:numId="217" w16cid:durableId="1107962164">
    <w:abstractNumId w:val="217"/>
  </w:num>
  <w:num w:numId="218" w16cid:durableId="280183624">
    <w:abstractNumId w:val="203"/>
  </w:num>
  <w:num w:numId="219" w16cid:durableId="109459004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550068275">
    <w:abstractNumId w:val="17"/>
  </w:num>
  <w:num w:numId="221" w16cid:durableId="671176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720544956">
    <w:abstractNumId w:val="137"/>
  </w:num>
  <w:num w:numId="223" w16cid:durableId="884215038">
    <w:abstractNumId w:val="40"/>
  </w:num>
  <w:num w:numId="224" w16cid:durableId="1197350693">
    <w:abstractNumId w:val="126"/>
  </w:num>
  <w:num w:numId="225" w16cid:durableId="1466198114">
    <w:abstractNumId w:val="86"/>
  </w:num>
  <w:num w:numId="226" w16cid:durableId="348945135">
    <w:abstractNumId w:val="221"/>
  </w:num>
  <w:num w:numId="227" w16cid:durableId="779032027">
    <w:abstractNumId w:val="162"/>
  </w:num>
  <w:num w:numId="228" w16cid:durableId="389691101">
    <w:abstractNumId w:val="58"/>
  </w:num>
  <w:num w:numId="229" w16cid:durableId="240677880">
    <w:abstractNumId w:val="152"/>
  </w:num>
  <w:num w:numId="230" w16cid:durableId="1561669217">
    <w:abstractNumId w:val="48"/>
  </w:num>
  <w:num w:numId="231" w16cid:durableId="312565679">
    <w:abstractNumId w:val="89"/>
  </w:num>
  <w:num w:numId="232" w16cid:durableId="799343146">
    <w:abstractNumId w:val="51"/>
  </w:num>
  <w:num w:numId="233" w16cid:durableId="116993959">
    <w:abstractNumId w:val="112"/>
  </w:num>
  <w:num w:numId="234" w16cid:durableId="1116099762">
    <w:abstractNumId w:val="151"/>
  </w:num>
  <w:num w:numId="235" w16cid:durableId="2092465122">
    <w:abstractNumId w:val="247"/>
  </w:num>
  <w:num w:numId="236" w16cid:durableId="1236889984">
    <w:abstractNumId w:val="54"/>
  </w:num>
  <w:num w:numId="237" w16cid:durableId="1089959071">
    <w:abstractNumId w:val="281"/>
  </w:num>
  <w:num w:numId="238" w16cid:durableId="2092850078">
    <w:abstractNumId w:val="93"/>
  </w:num>
  <w:num w:numId="239" w16cid:durableId="1665816655">
    <w:abstractNumId w:val="245"/>
  </w:num>
  <w:num w:numId="240" w16cid:durableId="1265577647">
    <w:abstractNumId w:val="187"/>
  </w:num>
  <w:num w:numId="241" w16cid:durableId="717053714">
    <w:abstractNumId w:val="8"/>
  </w:num>
  <w:num w:numId="242" w16cid:durableId="1947031674">
    <w:abstractNumId w:val="117"/>
  </w:num>
  <w:num w:numId="243" w16cid:durableId="1191916899">
    <w:abstractNumId w:val="38"/>
  </w:num>
  <w:num w:numId="244" w16cid:durableId="1263028395">
    <w:abstractNumId w:val="215"/>
  </w:num>
  <w:num w:numId="245" w16cid:durableId="193157201">
    <w:abstractNumId w:val="68"/>
  </w:num>
  <w:num w:numId="246" w16cid:durableId="1265381827">
    <w:abstractNumId w:val="180"/>
  </w:num>
  <w:num w:numId="247" w16cid:durableId="53047413">
    <w:abstractNumId w:val="236"/>
  </w:num>
  <w:num w:numId="248" w16cid:durableId="1447701854">
    <w:abstractNumId w:val="148"/>
  </w:num>
  <w:num w:numId="249" w16cid:durableId="412627306">
    <w:abstractNumId w:val="109"/>
  </w:num>
  <w:num w:numId="250" w16cid:durableId="1389181052">
    <w:abstractNumId w:val="16"/>
  </w:num>
  <w:num w:numId="251" w16cid:durableId="92671327">
    <w:abstractNumId w:val="237"/>
  </w:num>
  <w:num w:numId="252" w16cid:durableId="504587469">
    <w:abstractNumId w:val="253"/>
  </w:num>
  <w:num w:numId="253" w16cid:durableId="1089732858">
    <w:abstractNumId w:val="108"/>
  </w:num>
  <w:num w:numId="254" w16cid:durableId="1409494060">
    <w:abstractNumId w:val="242"/>
  </w:num>
  <w:num w:numId="255" w16cid:durableId="1593664864">
    <w:abstractNumId w:val="239"/>
  </w:num>
  <w:num w:numId="256" w16cid:durableId="1306664068">
    <w:abstractNumId w:val="80"/>
  </w:num>
  <w:num w:numId="257" w16cid:durableId="1606302710">
    <w:abstractNumId w:val="57"/>
  </w:num>
  <w:num w:numId="258" w16cid:durableId="396513956">
    <w:abstractNumId w:val="195"/>
  </w:num>
  <w:num w:numId="259" w16cid:durableId="1283000588">
    <w:abstractNumId w:val="226"/>
  </w:num>
  <w:num w:numId="260" w16cid:durableId="429931970">
    <w:abstractNumId w:val="94"/>
  </w:num>
  <w:num w:numId="261" w16cid:durableId="938441314">
    <w:abstractNumId w:val="172"/>
  </w:num>
  <w:num w:numId="262" w16cid:durableId="1049888226">
    <w:abstractNumId w:val="71"/>
  </w:num>
  <w:num w:numId="263" w16cid:durableId="897983544">
    <w:abstractNumId w:val="96"/>
  </w:num>
  <w:num w:numId="264" w16cid:durableId="726074732">
    <w:abstractNumId w:val="15"/>
  </w:num>
  <w:num w:numId="265" w16cid:durableId="1398438598">
    <w:abstractNumId w:val="63"/>
  </w:num>
  <w:num w:numId="266" w16cid:durableId="1411150628">
    <w:abstractNumId w:val="193"/>
  </w:num>
  <w:num w:numId="267" w16cid:durableId="236746432">
    <w:abstractNumId w:val="62"/>
  </w:num>
  <w:num w:numId="268" w16cid:durableId="1140878370">
    <w:abstractNumId w:val="238"/>
  </w:num>
  <w:num w:numId="269" w16cid:durableId="240915319">
    <w:abstractNumId w:val="129"/>
  </w:num>
  <w:num w:numId="270" w16cid:durableId="1552964447">
    <w:abstractNumId w:val="78"/>
  </w:num>
  <w:num w:numId="271" w16cid:durableId="1251623493">
    <w:abstractNumId w:val="244"/>
  </w:num>
  <w:num w:numId="272" w16cid:durableId="560217214">
    <w:abstractNumId w:val="47"/>
  </w:num>
  <w:num w:numId="273" w16cid:durableId="1439258461">
    <w:abstractNumId w:val="28"/>
  </w:num>
  <w:num w:numId="274" w16cid:durableId="1998873571">
    <w:abstractNumId w:val="131"/>
  </w:num>
  <w:num w:numId="275" w16cid:durableId="241572486">
    <w:abstractNumId w:val="138"/>
  </w:num>
  <w:num w:numId="276" w16cid:durableId="276720649">
    <w:abstractNumId w:val="65"/>
  </w:num>
  <w:num w:numId="277" w16cid:durableId="161550484">
    <w:abstractNumId w:val="186"/>
  </w:num>
  <w:num w:numId="278" w16cid:durableId="2079933150">
    <w:abstractNumId w:val="266"/>
  </w:num>
  <w:num w:numId="279" w16cid:durableId="1989287802">
    <w:abstractNumId w:val="167"/>
  </w:num>
  <w:num w:numId="280" w16cid:durableId="1926962769">
    <w:abstractNumId w:val="92"/>
  </w:num>
  <w:num w:numId="281" w16cid:durableId="124275979">
    <w:abstractNumId w:val="91"/>
  </w:num>
  <w:num w:numId="282" w16cid:durableId="1363478367">
    <w:abstractNumId w:val="100"/>
  </w:num>
  <w:num w:numId="283" w16cid:durableId="470755589">
    <w:abstractNumId w:val="188"/>
  </w:num>
  <w:num w:numId="284" w16cid:durableId="689766596">
    <w:abstractNumId w:val="115"/>
  </w:num>
  <w:num w:numId="285" w16cid:durableId="327560333">
    <w:abstractNumId w:val="212"/>
  </w:num>
  <w:num w:numId="286" w16cid:durableId="1270626852">
    <w:abstractNumId w:val="192"/>
  </w:num>
  <w:num w:numId="287" w16cid:durableId="1129486">
    <w:abstractNumId w:val="153"/>
  </w:num>
  <w:num w:numId="288" w16cid:durableId="1804301927">
    <w:abstractNumId w:val="125"/>
  </w:num>
  <w:num w:numId="289" w16cid:durableId="1252861435">
    <w:abstractNumId w:val="164"/>
  </w:num>
  <w:num w:numId="290" w16cid:durableId="1222138782">
    <w:abstractNumId w:val="113"/>
  </w:num>
  <w:num w:numId="291" w16cid:durableId="1187914274">
    <w:abstractNumId w:val="191"/>
  </w:num>
  <w:num w:numId="292" w16cid:durableId="327563461">
    <w:abstractNumId w:val="231"/>
  </w:num>
  <w:num w:numId="293" w16cid:durableId="54548365">
    <w:abstractNumId w:val="272"/>
  </w:num>
  <w:num w:numId="294" w16cid:durableId="382022223">
    <w:abstractNumId w:val="21"/>
  </w:num>
  <w:num w:numId="295" w16cid:durableId="1098603188">
    <w:abstractNumId w:val="206"/>
  </w:num>
  <w:num w:numId="296" w16cid:durableId="70736973">
    <w:abstractNumId w:val="240"/>
  </w:num>
  <w:num w:numId="297" w16cid:durableId="888104130">
    <w:abstractNumId w:val="216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5EBE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1156"/>
    <w:rsid w:val="0002188A"/>
    <w:rsid w:val="00021CB9"/>
    <w:rsid w:val="00021E1C"/>
    <w:rsid w:val="00024187"/>
    <w:rsid w:val="00024189"/>
    <w:rsid w:val="000246A9"/>
    <w:rsid w:val="00024B83"/>
    <w:rsid w:val="00024EF4"/>
    <w:rsid w:val="0002622D"/>
    <w:rsid w:val="00030163"/>
    <w:rsid w:val="000301EA"/>
    <w:rsid w:val="0003070D"/>
    <w:rsid w:val="00030943"/>
    <w:rsid w:val="0003182F"/>
    <w:rsid w:val="00031C80"/>
    <w:rsid w:val="00031CD7"/>
    <w:rsid w:val="00032145"/>
    <w:rsid w:val="00032476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76"/>
    <w:rsid w:val="000467EF"/>
    <w:rsid w:val="00046C0E"/>
    <w:rsid w:val="00047628"/>
    <w:rsid w:val="000479F7"/>
    <w:rsid w:val="00047BE6"/>
    <w:rsid w:val="00047C84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0F15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4426"/>
    <w:rsid w:val="000745AD"/>
    <w:rsid w:val="00074D8A"/>
    <w:rsid w:val="000750FC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3D8D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F1A"/>
    <w:rsid w:val="000A3082"/>
    <w:rsid w:val="000A4184"/>
    <w:rsid w:val="000A534B"/>
    <w:rsid w:val="000A5374"/>
    <w:rsid w:val="000A5620"/>
    <w:rsid w:val="000A60CD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5AE1"/>
    <w:rsid w:val="000B64B4"/>
    <w:rsid w:val="000B6CEC"/>
    <w:rsid w:val="000B771F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068A"/>
    <w:rsid w:val="000D129A"/>
    <w:rsid w:val="000D3113"/>
    <w:rsid w:val="000D440D"/>
    <w:rsid w:val="000D59C4"/>
    <w:rsid w:val="000E055A"/>
    <w:rsid w:val="000E0641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A75"/>
    <w:rsid w:val="00102FF2"/>
    <w:rsid w:val="0010334E"/>
    <w:rsid w:val="00103B5A"/>
    <w:rsid w:val="001052CE"/>
    <w:rsid w:val="00105523"/>
    <w:rsid w:val="00105708"/>
    <w:rsid w:val="001068B5"/>
    <w:rsid w:val="00107D41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3D50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4EAE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3B5C"/>
    <w:rsid w:val="001C5399"/>
    <w:rsid w:val="001C669E"/>
    <w:rsid w:val="001C689E"/>
    <w:rsid w:val="001C6914"/>
    <w:rsid w:val="001C6FFB"/>
    <w:rsid w:val="001C7D3E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1F7BD3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6775"/>
    <w:rsid w:val="002073E6"/>
    <w:rsid w:val="002075ED"/>
    <w:rsid w:val="00210326"/>
    <w:rsid w:val="00210454"/>
    <w:rsid w:val="002137D1"/>
    <w:rsid w:val="00213988"/>
    <w:rsid w:val="00214A90"/>
    <w:rsid w:val="00214FD4"/>
    <w:rsid w:val="002159E3"/>
    <w:rsid w:val="00216F7E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A54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BE4"/>
    <w:rsid w:val="00233C4B"/>
    <w:rsid w:val="002349EE"/>
    <w:rsid w:val="00235824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3D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0BD5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8C8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0EBF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2CD8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62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99E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33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4AF"/>
    <w:rsid w:val="003E5F84"/>
    <w:rsid w:val="003E67AF"/>
    <w:rsid w:val="003E6C9C"/>
    <w:rsid w:val="003E77DD"/>
    <w:rsid w:val="003F03B0"/>
    <w:rsid w:val="003F0571"/>
    <w:rsid w:val="003F0BB8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2F6C"/>
    <w:rsid w:val="00413639"/>
    <w:rsid w:val="0041396D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985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1263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A55"/>
    <w:rsid w:val="00493B68"/>
    <w:rsid w:val="00494693"/>
    <w:rsid w:val="004958F6"/>
    <w:rsid w:val="00495904"/>
    <w:rsid w:val="00495B53"/>
    <w:rsid w:val="00496D41"/>
    <w:rsid w:val="00496D6A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D6128"/>
    <w:rsid w:val="004E0373"/>
    <w:rsid w:val="004E039A"/>
    <w:rsid w:val="004E0EB3"/>
    <w:rsid w:val="004E29B1"/>
    <w:rsid w:val="004E2E4F"/>
    <w:rsid w:val="004E3970"/>
    <w:rsid w:val="004E3A26"/>
    <w:rsid w:val="004E4215"/>
    <w:rsid w:val="004E4270"/>
    <w:rsid w:val="004E5132"/>
    <w:rsid w:val="004E6678"/>
    <w:rsid w:val="004E7661"/>
    <w:rsid w:val="004F02A9"/>
    <w:rsid w:val="004F0701"/>
    <w:rsid w:val="004F08AC"/>
    <w:rsid w:val="004F1BB0"/>
    <w:rsid w:val="004F2059"/>
    <w:rsid w:val="004F40FB"/>
    <w:rsid w:val="004F4DA4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3297"/>
    <w:rsid w:val="005151F8"/>
    <w:rsid w:val="00515613"/>
    <w:rsid w:val="00515BE3"/>
    <w:rsid w:val="00516667"/>
    <w:rsid w:val="00520BF3"/>
    <w:rsid w:val="00521365"/>
    <w:rsid w:val="00521670"/>
    <w:rsid w:val="00522D46"/>
    <w:rsid w:val="005232F5"/>
    <w:rsid w:val="00523AB1"/>
    <w:rsid w:val="00524312"/>
    <w:rsid w:val="00524327"/>
    <w:rsid w:val="00525002"/>
    <w:rsid w:val="0052527C"/>
    <w:rsid w:val="00525763"/>
    <w:rsid w:val="00525D1F"/>
    <w:rsid w:val="00526EAD"/>
    <w:rsid w:val="005270C6"/>
    <w:rsid w:val="0052763D"/>
    <w:rsid w:val="005313EF"/>
    <w:rsid w:val="00531BF9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3276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9773C"/>
    <w:rsid w:val="005A01E5"/>
    <w:rsid w:val="005A0E8C"/>
    <w:rsid w:val="005A1AE5"/>
    <w:rsid w:val="005A1CD0"/>
    <w:rsid w:val="005A20B7"/>
    <w:rsid w:val="005A21CF"/>
    <w:rsid w:val="005A277D"/>
    <w:rsid w:val="005A2CC0"/>
    <w:rsid w:val="005A3518"/>
    <w:rsid w:val="005A3E75"/>
    <w:rsid w:val="005A417C"/>
    <w:rsid w:val="005A4968"/>
    <w:rsid w:val="005A499E"/>
    <w:rsid w:val="005A4AE8"/>
    <w:rsid w:val="005A53C8"/>
    <w:rsid w:val="005B0B54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15F"/>
    <w:rsid w:val="005D6717"/>
    <w:rsid w:val="005D6C95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2E7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CD1"/>
    <w:rsid w:val="00657E89"/>
    <w:rsid w:val="006605C3"/>
    <w:rsid w:val="00660CBF"/>
    <w:rsid w:val="00661258"/>
    <w:rsid w:val="00662389"/>
    <w:rsid w:val="00662448"/>
    <w:rsid w:val="00662CDE"/>
    <w:rsid w:val="00662E42"/>
    <w:rsid w:val="00662EE9"/>
    <w:rsid w:val="00663AE2"/>
    <w:rsid w:val="00663BDD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52B"/>
    <w:rsid w:val="00683C62"/>
    <w:rsid w:val="00685613"/>
    <w:rsid w:val="006861F0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6F62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0B49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2A20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7F9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429F"/>
    <w:rsid w:val="0072469C"/>
    <w:rsid w:val="0072519C"/>
    <w:rsid w:val="00726022"/>
    <w:rsid w:val="0072604A"/>
    <w:rsid w:val="00726E85"/>
    <w:rsid w:val="007314EE"/>
    <w:rsid w:val="007315B6"/>
    <w:rsid w:val="007326A3"/>
    <w:rsid w:val="007326E2"/>
    <w:rsid w:val="0073295D"/>
    <w:rsid w:val="00734E04"/>
    <w:rsid w:val="00736224"/>
    <w:rsid w:val="00736C67"/>
    <w:rsid w:val="00736CE3"/>
    <w:rsid w:val="007372F3"/>
    <w:rsid w:val="00740947"/>
    <w:rsid w:val="00741456"/>
    <w:rsid w:val="007423D8"/>
    <w:rsid w:val="007447B4"/>
    <w:rsid w:val="00744CF9"/>
    <w:rsid w:val="0074593D"/>
    <w:rsid w:val="00746FD3"/>
    <w:rsid w:val="00747B71"/>
    <w:rsid w:val="00747FD1"/>
    <w:rsid w:val="00750450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342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192"/>
    <w:rsid w:val="0077359A"/>
    <w:rsid w:val="0077427D"/>
    <w:rsid w:val="00774761"/>
    <w:rsid w:val="0077489A"/>
    <w:rsid w:val="0077564E"/>
    <w:rsid w:val="00777E75"/>
    <w:rsid w:val="0078018B"/>
    <w:rsid w:val="00780ED1"/>
    <w:rsid w:val="00781639"/>
    <w:rsid w:val="00781C4A"/>
    <w:rsid w:val="0078271B"/>
    <w:rsid w:val="00782BC5"/>
    <w:rsid w:val="00783386"/>
    <w:rsid w:val="00783E0C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D1E"/>
    <w:rsid w:val="007A1ED5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D6C9E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0E48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7E2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40A"/>
    <w:rsid w:val="008338E6"/>
    <w:rsid w:val="00833C01"/>
    <w:rsid w:val="00833FAC"/>
    <w:rsid w:val="00836A3B"/>
    <w:rsid w:val="0083734D"/>
    <w:rsid w:val="0083784B"/>
    <w:rsid w:val="00837931"/>
    <w:rsid w:val="00837FE3"/>
    <w:rsid w:val="00840419"/>
    <w:rsid w:val="00841DAE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057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329C"/>
    <w:rsid w:val="008C4A07"/>
    <w:rsid w:val="008C5384"/>
    <w:rsid w:val="008C5446"/>
    <w:rsid w:val="008C6AE6"/>
    <w:rsid w:val="008C7DE3"/>
    <w:rsid w:val="008D1052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46ED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9AF"/>
    <w:rsid w:val="00923AE2"/>
    <w:rsid w:val="00925DB0"/>
    <w:rsid w:val="00926157"/>
    <w:rsid w:val="0092741A"/>
    <w:rsid w:val="0092749E"/>
    <w:rsid w:val="00927EAA"/>
    <w:rsid w:val="00930A6B"/>
    <w:rsid w:val="00930EB8"/>
    <w:rsid w:val="00931BD3"/>
    <w:rsid w:val="00932086"/>
    <w:rsid w:val="00932133"/>
    <w:rsid w:val="009321D5"/>
    <w:rsid w:val="009321EB"/>
    <w:rsid w:val="00932317"/>
    <w:rsid w:val="00932373"/>
    <w:rsid w:val="00933151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48F8"/>
    <w:rsid w:val="00956627"/>
    <w:rsid w:val="00956F56"/>
    <w:rsid w:val="00957D1F"/>
    <w:rsid w:val="009624FD"/>
    <w:rsid w:val="009625A6"/>
    <w:rsid w:val="00963804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3B2A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474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391F"/>
    <w:rsid w:val="00A33BF3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67D12"/>
    <w:rsid w:val="00A7104E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2D1B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551A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3F3D"/>
    <w:rsid w:val="00B07375"/>
    <w:rsid w:val="00B07885"/>
    <w:rsid w:val="00B112E7"/>
    <w:rsid w:val="00B118A7"/>
    <w:rsid w:val="00B1204E"/>
    <w:rsid w:val="00B13C14"/>
    <w:rsid w:val="00B13E08"/>
    <w:rsid w:val="00B13F57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848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0BC7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185D"/>
    <w:rsid w:val="00BB1B1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61D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6644"/>
    <w:rsid w:val="00C17980"/>
    <w:rsid w:val="00C2043A"/>
    <w:rsid w:val="00C20679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155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164D"/>
    <w:rsid w:val="00C523E1"/>
    <w:rsid w:val="00C5442B"/>
    <w:rsid w:val="00C547BC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1E7F"/>
    <w:rsid w:val="00C82594"/>
    <w:rsid w:val="00C82677"/>
    <w:rsid w:val="00C82CAD"/>
    <w:rsid w:val="00C833B6"/>
    <w:rsid w:val="00C838B2"/>
    <w:rsid w:val="00C83ABE"/>
    <w:rsid w:val="00C84AAB"/>
    <w:rsid w:val="00C85723"/>
    <w:rsid w:val="00C8594A"/>
    <w:rsid w:val="00C86262"/>
    <w:rsid w:val="00C8674B"/>
    <w:rsid w:val="00C875DB"/>
    <w:rsid w:val="00C90AA7"/>
    <w:rsid w:val="00C90C62"/>
    <w:rsid w:val="00C91CA1"/>
    <w:rsid w:val="00C9338F"/>
    <w:rsid w:val="00C9492D"/>
    <w:rsid w:val="00C9522E"/>
    <w:rsid w:val="00C96085"/>
    <w:rsid w:val="00C9627D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A7340"/>
    <w:rsid w:val="00CB0F40"/>
    <w:rsid w:val="00CB22F0"/>
    <w:rsid w:val="00CB234B"/>
    <w:rsid w:val="00CB39D0"/>
    <w:rsid w:val="00CB4D9D"/>
    <w:rsid w:val="00CB4E36"/>
    <w:rsid w:val="00CB5570"/>
    <w:rsid w:val="00CB5EEE"/>
    <w:rsid w:val="00CB718F"/>
    <w:rsid w:val="00CB7B51"/>
    <w:rsid w:val="00CB7F19"/>
    <w:rsid w:val="00CC0151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46F7"/>
    <w:rsid w:val="00D64E45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03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A89"/>
    <w:rsid w:val="00D90D55"/>
    <w:rsid w:val="00D91FF9"/>
    <w:rsid w:val="00D92380"/>
    <w:rsid w:val="00D927EF"/>
    <w:rsid w:val="00D94F71"/>
    <w:rsid w:val="00D95219"/>
    <w:rsid w:val="00D95A1B"/>
    <w:rsid w:val="00D95C54"/>
    <w:rsid w:val="00D97C27"/>
    <w:rsid w:val="00DA0628"/>
    <w:rsid w:val="00DA0A57"/>
    <w:rsid w:val="00DA0CD5"/>
    <w:rsid w:val="00DA3CD9"/>
    <w:rsid w:val="00DA49EF"/>
    <w:rsid w:val="00DA4DCB"/>
    <w:rsid w:val="00DA5DB7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362"/>
    <w:rsid w:val="00DD058F"/>
    <w:rsid w:val="00DD19CF"/>
    <w:rsid w:val="00DD1E44"/>
    <w:rsid w:val="00DD2509"/>
    <w:rsid w:val="00DD2838"/>
    <w:rsid w:val="00DD34F4"/>
    <w:rsid w:val="00DD3E59"/>
    <w:rsid w:val="00DD4065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07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3481"/>
    <w:rsid w:val="00DF3955"/>
    <w:rsid w:val="00DF494A"/>
    <w:rsid w:val="00DF67E3"/>
    <w:rsid w:val="00DF7205"/>
    <w:rsid w:val="00DF7A35"/>
    <w:rsid w:val="00DF7B1B"/>
    <w:rsid w:val="00E00E65"/>
    <w:rsid w:val="00E01BF5"/>
    <w:rsid w:val="00E02149"/>
    <w:rsid w:val="00E02408"/>
    <w:rsid w:val="00E03B38"/>
    <w:rsid w:val="00E04151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2D3D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F81"/>
    <w:rsid w:val="00E437E9"/>
    <w:rsid w:val="00E43E8E"/>
    <w:rsid w:val="00E43F84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4BD"/>
    <w:rsid w:val="00E55A76"/>
    <w:rsid w:val="00E55F09"/>
    <w:rsid w:val="00E57006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4F13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871DF"/>
    <w:rsid w:val="00E873A9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6CC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488C"/>
    <w:rsid w:val="00EA4C9D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3FA6"/>
    <w:rsid w:val="00ED4693"/>
    <w:rsid w:val="00ED5259"/>
    <w:rsid w:val="00ED7BA7"/>
    <w:rsid w:val="00EE1275"/>
    <w:rsid w:val="00EE16BE"/>
    <w:rsid w:val="00EE1FD7"/>
    <w:rsid w:val="00EE4402"/>
    <w:rsid w:val="00EE4C9D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5B4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262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474B5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0A79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C4A"/>
    <w:rsid w:val="00F71D99"/>
    <w:rsid w:val="00F71DE3"/>
    <w:rsid w:val="00F7245F"/>
    <w:rsid w:val="00F7277B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018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0DA1"/>
    <w:rsid w:val="00F92D01"/>
    <w:rsid w:val="00F930D5"/>
    <w:rsid w:val="00F93E32"/>
    <w:rsid w:val="00F94970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650B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9C2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199B9"/>
  <w15:docId w15:val="{E588C660-488E-4E11-A951-D9723A3C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8C604-BAE4-476E-B302-B71FBF0A2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5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6050</Characters>
  <Application>Microsoft Office Word</Application>
  <DocSecurity>4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7097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Tanja Rabič</cp:lastModifiedBy>
  <cp:revision>2</cp:revision>
  <cp:lastPrinted>2019-11-20T14:17:00Z</cp:lastPrinted>
  <dcterms:created xsi:type="dcterms:W3CDTF">2025-10-02T11:11:00Z</dcterms:created>
  <dcterms:modified xsi:type="dcterms:W3CDTF">2025-10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